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3F3B" w14:textId="05B00E9D" w:rsidR="00763F20" w:rsidRPr="00763F20" w:rsidRDefault="00EF491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44"/>
          <w:szCs w:val="44"/>
        </w:rPr>
      </w:pPr>
      <w:r w:rsidRPr="00763F20">
        <w:rPr>
          <w:rFonts w:ascii="Times New Roman" w:hAnsi="Times New Roman" w:cs="Times New Roman"/>
          <w:bCs/>
          <w:sz w:val="44"/>
          <w:szCs w:val="44"/>
        </w:rPr>
        <w:t>PLAN PRACY PRZEDSZKOLA NR 424</w:t>
      </w:r>
    </w:p>
    <w:p w14:paraId="0B7AEBAD" w14:textId="77777777" w:rsidR="00763F20" w:rsidRPr="00763F20" w:rsidRDefault="00EF491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44"/>
          <w:szCs w:val="44"/>
        </w:rPr>
      </w:pPr>
      <w:r w:rsidRPr="00763F20">
        <w:rPr>
          <w:rFonts w:ascii="Times New Roman" w:hAnsi="Times New Roman" w:cs="Times New Roman"/>
          <w:bCs/>
          <w:sz w:val="44"/>
          <w:szCs w:val="44"/>
        </w:rPr>
        <w:t>IM. KRÓLOWEJ MARYSIEŃKI</w:t>
      </w:r>
    </w:p>
    <w:p w14:paraId="3CF8E5F6" w14:textId="4E2D4A71" w:rsidR="00E070A5" w:rsidRPr="00763F20" w:rsidRDefault="00EF491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44"/>
          <w:szCs w:val="44"/>
        </w:rPr>
      </w:pPr>
      <w:r w:rsidRPr="00763F20">
        <w:rPr>
          <w:rFonts w:ascii="Times New Roman" w:hAnsi="Times New Roman" w:cs="Times New Roman"/>
          <w:bCs/>
          <w:sz w:val="44"/>
          <w:szCs w:val="44"/>
        </w:rPr>
        <w:t>W WARSZAWIE  NA ROK 2025/2026</w:t>
      </w:r>
    </w:p>
    <w:p w14:paraId="339AEC8E" w14:textId="77777777" w:rsidR="00EF491A" w:rsidRPr="00763F20" w:rsidRDefault="00EF491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44"/>
          <w:szCs w:val="44"/>
        </w:rPr>
      </w:pPr>
    </w:p>
    <w:p w14:paraId="5971C36C" w14:textId="77777777" w:rsidR="007918BE" w:rsidRPr="00763F20" w:rsidRDefault="007918BE" w:rsidP="00763F20">
      <w:pPr>
        <w:pStyle w:val="Normalny1"/>
        <w:numPr>
          <w:ilvl w:val="0"/>
          <w:numId w:val="16"/>
        </w:numPr>
        <w:spacing w:before="240" w:after="240"/>
        <w:ind w:left="737"/>
        <w:rPr>
          <w:rFonts w:ascii="Times New Roman" w:hAnsi="Times New Roman" w:cs="Times New Roman"/>
          <w:bCs/>
          <w:sz w:val="30"/>
          <w:szCs w:val="30"/>
        </w:rPr>
      </w:pPr>
      <w:r w:rsidRPr="00763F20">
        <w:rPr>
          <w:rFonts w:ascii="Times New Roman" w:hAnsi="Times New Roman" w:cs="Times New Roman"/>
          <w:bCs/>
          <w:sz w:val="30"/>
          <w:szCs w:val="30"/>
        </w:rPr>
        <w:t xml:space="preserve">Kształtowanie myślenia analitycznego poprzez interdyscyplinarne podejście do nauczania przedmiotów przyrodniczych i ścisłych oraz rozwijanie umiejętności matematycznych w kształceniu ogólnym </w:t>
      </w:r>
    </w:p>
    <w:p w14:paraId="7C62FD24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Cele: </w:t>
      </w:r>
    </w:p>
    <w:p w14:paraId="7C965864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- rozbudzanie ciekawości poznawczej i chęci badania otaczającego świata</w:t>
      </w:r>
    </w:p>
    <w:p w14:paraId="2ECA0085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 -  wprowadzanie dzieci w podstawowe pojęcia matematyczne i przyrodnicze</w:t>
      </w:r>
    </w:p>
    <w:p w14:paraId="1682C277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 -  rozwijanie umiejętności obserwacji, analizy, wyciągania wniosków </w:t>
      </w:r>
    </w:p>
    <w:p w14:paraId="316B0208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-  kształtowanie umiejętności rozwiązywania prostych problemów i poszukiwania rozwiązań </w:t>
      </w:r>
    </w:p>
    <w:p w14:paraId="7139CC96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-  wspieranie rozwoju logicznego poprzez gry, zabawy konstrukcyjne, kodowanie itp. </w:t>
      </w:r>
    </w:p>
    <w:p w14:paraId="516A94F8" w14:textId="77777777" w:rsidR="007918BE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- tworzenie sytuacji edukacyjnych sprzyjających integracji różnych obszarów edukacyjnych (matematyka, przyroda, język, sztuka) </w:t>
      </w:r>
    </w:p>
    <w:p w14:paraId="00E1DF51" w14:textId="77777777" w:rsidR="00EF491A" w:rsidRPr="00763F20" w:rsidRDefault="007918BE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-  angażowanie rodziców w rozwijanie zainteresowań poznawczych dzieci także poza przedszkolem</w:t>
      </w:r>
    </w:p>
    <w:p w14:paraId="7440C525" w14:textId="77777777" w:rsidR="00A07BD8" w:rsidRPr="00763F20" w:rsidRDefault="00A07BD8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</w:p>
    <w:p w14:paraId="73D80869" w14:textId="77777777" w:rsidR="00D3310F" w:rsidRPr="00763F20" w:rsidRDefault="00D3310F" w:rsidP="00763F20">
      <w:pPr>
        <w:pStyle w:val="Normalny1"/>
        <w:spacing w:before="240" w:after="240"/>
        <w:ind w:left="73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737" w:type="dxa"/>
        <w:tblLook w:val="04A0" w:firstRow="1" w:lastRow="0" w:firstColumn="1" w:lastColumn="0" w:noHBand="0" w:noVBand="1"/>
      </w:tblPr>
      <w:tblGrid>
        <w:gridCol w:w="2883"/>
        <w:gridCol w:w="2775"/>
        <w:gridCol w:w="2850"/>
      </w:tblGrid>
      <w:tr w:rsidR="00CA7DFC" w:rsidRPr="00763F20" w14:paraId="7641E818" w14:textId="77777777" w:rsidTr="003A7D52">
        <w:tc>
          <w:tcPr>
            <w:tcW w:w="2883" w:type="dxa"/>
          </w:tcPr>
          <w:p w14:paraId="41C7A625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SPOSOBY REALIZACJI</w:t>
            </w:r>
          </w:p>
        </w:tc>
        <w:tc>
          <w:tcPr>
            <w:tcW w:w="2775" w:type="dxa"/>
          </w:tcPr>
          <w:p w14:paraId="233DB8FA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TERMIN</w:t>
            </w:r>
          </w:p>
        </w:tc>
        <w:tc>
          <w:tcPr>
            <w:tcW w:w="2850" w:type="dxa"/>
          </w:tcPr>
          <w:p w14:paraId="11EE1901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PRZYDZIAŁ ZADAŃ</w:t>
            </w:r>
          </w:p>
        </w:tc>
      </w:tr>
      <w:tr w:rsidR="00CA7DFC" w:rsidRPr="00763F20" w14:paraId="4D15162A" w14:textId="77777777" w:rsidTr="003A7D52">
        <w:tc>
          <w:tcPr>
            <w:tcW w:w="2883" w:type="dxa"/>
          </w:tcPr>
          <w:p w14:paraId="5971CB6A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zabaw        badawczych i eksperymentów, rozwijających ciekawość i </w:t>
            </w: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miejętność wyciągania wniosków</w:t>
            </w:r>
          </w:p>
        </w:tc>
        <w:tc>
          <w:tcPr>
            <w:tcW w:w="2775" w:type="dxa"/>
          </w:tcPr>
          <w:p w14:paraId="7D959485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50" w:type="dxa"/>
          </w:tcPr>
          <w:p w14:paraId="6E6FAB8C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A7DFC" w:rsidRPr="00763F20" w14:paraId="00AB96C8" w14:textId="77777777" w:rsidTr="003A7D52">
        <w:tc>
          <w:tcPr>
            <w:tcW w:w="2883" w:type="dxa"/>
          </w:tcPr>
          <w:p w14:paraId="3D003049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ydzień eksperymentów</w:t>
            </w:r>
          </w:p>
        </w:tc>
        <w:tc>
          <w:tcPr>
            <w:tcW w:w="2775" w:type="dxa"/>
          </w:tcPr>
          <w:p w14:paraId="4B4930FE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51E95D42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CA7DFC" w:rsidRPr="00763F20" w14:paraId="0FC67424" w14:textId="77777777" w:rsidTr="003A7D52">
        <w:tc>
          <w:tcPr>
            <w:tcW w:w="2883" w:type="dxa"/>
          </w:tcPr>
          <w:p w14:paraId="51C4160D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odzienne zabawy matematyczne, stworzenie kącika matematycznego w salach</w:t>
            </w:r>
          </w:p>
        </w:tc>
        <w:tc>
          <w:tcPr>
            <w:tcW w:w="2775" w:type="dxa"/>
          </w:tcPr>
          <w:p w14:paraId="6A8ECEAE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039BEC57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C25FB" w:rsidRPr="00763F20" w14:paraId="4BBD157D" w14:textId="77777777" w:rsidTr="003A7D52">
        <w:tc>
          <w:tcPr>
            <w:tcW w:w="2883" w:type="dxa"/>
          </w:tcPr>
          <w:p w14:paraId="4B6234D6" w14:textId="77777777" w:rsidR="00DC25FB" w:rsidRPr="00763F20" w:rsidRDefault="00DC25F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świadczenia i eksperymenty </w:t>
            </w:r>
          </w:p>
        </w:tc>
        <w:tc>
          <w:tcPr>
            <w:tcW w:w="2775" w:type="dxa"/>
          </w:tcPr>
          <w:p w14:paraId="1191D295" w14:textId="77777777" w:rsidR="00DC25FB" w:rsidRPr="00763F20" w:rsidRDefault="00DC25F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224853A1" w14:textId="77777777" w:rsidR="00DC25FB" w:rsidRPr="00763F20" w:rsidRDefault="00DC25F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B436CF" w:rsidRPr="00763F20" w14:paraId="2B6063FA" w14:textId="77777777" w:rsidTr="003A7D52">
        <w:tc>
          <w:tcPr>
            <w:tcW w:w="2883" w:type="dxa"/>
          </w:tcPr>
          <w:p w14:paraId="2FEE399F" w14:textId="77777777" w:rsidR="00B436CF" w:rsidRPr="00763F20" w:rsidRDefault="00B436C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Elementy Metody Ruchu Rozwijającego Weroniki wszystkie grupy cały rok Sherborne</w:t>
            </w:r>
          </w:p>
        </w:tc>
        <w:tc>
          <w:tcPr>
            <w:tcW w:w="2775" w:type="dxa"/>
          </w:tcPr>
          <w:p w14:paraId="6125611A" w14:textId="77777777" w:rsidR="00B436CF" w:rsidRPr="00763F20" w:rsidRDefault="00B436C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720B0233" w14:textId="77777777" w:rsidR="00B436CF" w:rsidRPr="00763F20" w:rsidRDefault="00B436C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A7DFC" w:rsidRPr="00763F20" w14:paraId="60461666" w14:textId="77777777" w:rsidTr="003A7D52">
        <w:tc>
          <w:tcPr>
            <w:tcW w:w="2883" w:type="dxa"/>
          </w:tcPr>
          <w:p w14:paraId="2BE834A1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bawy w kodowanie</w:t>
            </w:r>
          </w:p>
        </w:tc>
        <w:tc>
          <w:tcPr>
            <w:tcW w:w="2775" w:type="dxa"/>
          </w:tcPr>
          <w:p w14:paraId="0637D0EB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26568557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A7DFC" w:rsidRPr="00763F20" w14:paraId="0E0DA2CE" w14:textId="77777777" w:rsidTr="003A7D52">
        <w:tc>
          <w:tcPr>
            <w:tcW w:w="2883" w:type="dxa"/>
          </w:tcPr>
          <w:p w14:paraId="7BD61EF1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Obserwacje przyrodnicze w ogrodzie i na spacerach</w:t>
            </w:r>
          </w:p>
        </w:tc>
        <w:tc>
          <w:tcPr>
            <w:tcW w:w="2775" w:type="dxa"/>
          </w:tcPr>
          <w:p w14:paraId="606E0639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77F1B084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A7DFC" w:rsidRPr="00763F20" w14:paraId="1D289B99" w14:textId="77777777" w:rsidTr="003A7D52">
        <w:tc>
          <w:tcPr>
            <w:tcW w:w="2883" w:type="dxa"/>
          </w:tcPr>
          <w:p w14:paraId="3C2B6D36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ykorzystywanie sytuacji życia codziennego do rozwijania pojęć matematycznych</w:t>
            </w:r>
          </w:p>
        </w:tc>
        <w:tc>
          <w:tcPr>
            <w:tcW w:w="2775" w:type="dxa"/>
          </w:tcPr>
          <w:p w14:paraId="6909892E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2DE09E60" w14:textId="77777777" w:rsidR="00CA7DFC" w:rsidRPr="00763F20" w:rsidRDefault="00CA7DF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A7DFC" w:rsidRPr="00763F20" w14:paraId="2CA8DB0C" w14:textId="77777777" w:rsidTr="003A7D52">
        <w:tc>
          <w:tcPr>
            <w:tcW w:w="2883" w:type="dxa"/>
          </w:tcPr>
          <w:p w14:paraId="39E60470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jęcia konstrukcyjne z wykorzystaniem różnych materiałów</w:t>
            </w:r>
          </w:p>
        </w:tc>
        <w:tc>
          <w:tcPr>
            <w:tcW w:w="2775" w:type="dxa"/>
          </w:tcPr>
          <w:p w14:paraId="48451DF2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1E9A9DEA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</w:tr>
      <w:tr w:rsidR="00CA7DFC" w:rsidRPr="00763F20" w14:paraId="3E093AB9" w14:textId="77777777" w:rsidTr="003A7D52">
        <w:tc>
          <w:tcPr>
            <w:tcW w:w="2883" w:type="dxa"/>
          </w:tcPr>
          <w:p w14:paraId="64E8284F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pólne tworzenie tabel, kalendarzy - np. pogody, obecności, z użyciem obrazków lub symboli</w:t>
            </w:r>
          </w:p>
        </w:tc>
        <w:tc>
          <w:tcPr>
            <w:tcW w:w="2775" w:type="dxa"/>
          </w:tcPr>
          <w:p w14:paraId="395F4D72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182AD3BA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A7DFC" w:rsidRPr="00763F20" w14:paraId="1F5F2FD2" w14:textId="77777777" w:rsidTr="003A7D52">
        <w:tc>
          <w:tcPr>
            <w:tcW w:w="2883" w:type="dxa"/>
          </w:tcPr>
          <w:p w14:paraId="031E8EDF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ączanie rodziców w działania rozwijające myślenie matematyczno-przyrodnicze, udostępnianie pomysłów </w:t>
            </w: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 domowe zabawy badawcze</w:t>
            </w:r>
          </w:p>
        </w:tc>
        <w:tc>
          <w:tcPr>
            <w:tcW w:w="2775" w:type="dxa"/>
          </w:tcPr>
          <w:p w14:paraId="465BB550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50" w:type="dxa"/>
          </w:tcPr>
          <w:p w14:paraId="47478FA9" w14:textId="77777777" w:rsidR="00CA7DFC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96363F" w:rsidRPr="00763F20" w14:paraId="2B24C06F" w14:textId="77777777" w:rsidTr="003A7D52">
        <w:tc>
          <w:tcPr>
            <w:tcW w:w="2883" w:type="dxa"/>
          </w:tcPr>
          <w:p w14:paraId="21BA5492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Łączenie treści matematycznych i przyrodniczych z edukacją językową i artystyczną</w:t>
            </w:r>
          </w:p>
        </w:tc>
        <w:tc>
          <w:tcPr>
            <w:tcW w:w="2775" w:type="dxa"/>
          </w:tcPr>
          <w:p w14:paraId="044B313F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53ACE6F2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96363F" w:rsidRPr="00763F20" w14:paraId="3067601C" w14:textId="77777777" w:rsidTr="003A7D52">
        <w:tc>
          <w:tcPr>
            <w:tcW w:w="2883" w:type="dxa"/>
          </w:tcPr>
          <w:p w14:paraId="3BF73917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tematyka w kuchni” - wspólne przygotowywanie prostych potraw: liczenie składników, odmierzanie porcji, porównywanie ilości</w:t>
            </w:r>
          </w:p>
        </w:tc>
        <w:tc>
          <w:tcPr>
            <w:tcW w:w="2775" w:type="dxa"/>
          </w:tcPr>
          <w:p w14:paraId="16560E3C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7E6CD654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96363F" w:rsidRPr="00763F20" w14:paraId="5D92B135" w14:textId="77777777" w:rsidTr="003A7D52">
        <w:tc>
          <w:tcPr>
            <w:tcW w:w="2883" w:type="dxa"/>
          </w:tcPr>
          <w:p w14:paraId="08DED4F0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ini-hodowla roślin - obserwacja wzrostu roślin, zapisywanie zmian, pomiary wzrostu</w:t>
            </w:r>
          </w:p>
        </w:tc>
        <w:tc>
          <w:tcPr>
            <w:tcW w:w="2775" w:type="dxa"/>
          </w:tcPr>
          <w:p w14:paraId="679BA898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iosna</w:t>
            </w:r>
          </w:p>
        </w:tc>
        <w:tc>
          <w:tcPr>
            <w:tcW w:w="2850" w:type="dxa"/>
          </w:tcPr>
          <w:p w14:paraId="599FABE7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96363F" w:rsidRPr="00763F20" w14:paraId="0CB26A57" w14:textId="77777777" w:rsidTr="003A7D52">
        <w:tc>
          <w:tcPr>
            <w:tcW w:w="2883" w:type="dxa"/>
          </w:tcPr>
          <w:p w14:paraId="5FA5147F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worzenie gier planszowych z elementami matematyki (np. policz kroki do celu, znajdź parę itd.)</w:t>
            </w:r>
          </w:p>
        </w:tc>
        <w:tc>
          <w:tcPr>
            <w:tcW w:w="2775" w:type="dxa"/>
          </w:tcPr>
          <w:p w14:paraId="5B102899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15F254F8" w14:textId="77777777" w:rsidR="0096363F" w:rsidRPr="00763F20" w:rsidRDefault="0096363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F935AC" w:rsidRPr="00763F20" w14:paraId="75FA2310" w14:textId="77777777" w:rsidTr="003A7D52">
        <w:tc>
          <w:tcPr>
            <w:tcW w:w="2883" w:type="dxa"/>
          </w:tcPr>
          <w:p w14:paraId="33A64095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Obserwacje terenowe - np. mierzenie cieni w różnych porach dnia, liczenie drzew, porównywanie długości patyków, poszukiwanie kształtów w naturze</w:t>
            </w:r>
          </w:p>
        </w:tc>
        <w:tc>
          <w:tcPr>
            <w:tcW w:w="2775" w:type="dxa"/>
          </w:tcPr>
          <w:p w14:paraId="0C0857B8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3719DB2D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F935AC" w:rsidRPr="00763F20" w14:paraId="170AC17C" w14:textId="77777777" w:rsidTr="003A7D52">
        <w:tc>
          <w:tcPr>
            <w:tcW w:w="2883" w:type="dxa"/>
          </w:tcPr>
          <w:p w14:paraId="1820153A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jęcia plastyczne z elementami matematyki</w:t>
            </w:r>
          </w:p>
        </w:tc>
        <w:tc>
          <w:tcPr>
            <w:tcW w:w="2775" w:type="dxa"/>
          </w:tcPr>
          <w:p w14:paraId="21DB01A7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69DB2441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F935AC" w:rsidRPr="00763F20" w14:paraId="603D4AE2" w14:textId="77777777" w:rsidTr="003A7D52">
        <w:tc>
          <w:tcPr>
            <w:tcW w:w="2883" w:type="dxa"/>
          </w:tcPr>
          <w:p w14:paraId="12AD6CCB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bawy tematyczne z elementami liczenia - sklep, poczta. Posługiwanie się monetami, miarką itp</w:t>
            </w:r>
            <w:r w:rsidRPr="00763F20">
              <w:rPr>
                <w:bCs/>
              </w:rPr>
              <w:t>.</w:t>
            </w:r>
          </w:p>
        </w:tc>
        <w:tc>
          <w:tcPr>
            <w:tcW w:w="2775" w:type="dxa"/>
          </w:tcPr>
          <w:p w14:paraId="22336ACF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2995507B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F935AC" w:rsidRPr="00763F20" w14:paraId="0E6E6118" w14:textId="77777777" w:rsidTr="003A7D52">
        <w:tc>
          <w:tcPr>
            <w:tcW w:w="2883" w:type="dxa"/>
          </w:tcPr>
          <w:p w14:paraId="2A6EB5E4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ównywanie masy przedmiotów przy użyciu </w:t>
            </w: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agi szalkowe</w:t>
            </w:r>
          </w:p>
        </w:tc>
        <w:tc>
          <w:tcPr>
            <w:tcW w:w="2775" w:type="dxa"/>
          </w:tcPr>
          <w:p w14:paraId="7444B3FB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50" w:type="dxa"/>
          </w:tcPr>
          <w:p w14:paraId="0AB9A151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F935AC" w:rsidRPr="00763F20" w14:paraId="731CD03A" w14:textId="77777777" w:rsidTr="003A7D52">
        <w:tc>
          <w:tcPr>
            <w:tcW w:w="2883" w:type="dxa"/>
          </w:tcPr>
          <w:p w14:paraId="3B8F7FD4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Labolo</w:t>
            </w:r>
          </w:p>
        </w:tc>
        <w:tc>
          <w:tcPr>
            <w:tcW w:w="2775" w:type="dxa"/>
          </w:tcPr>
          <w:p w14:paraId="0B27C501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0FBD7ACD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tarsze grupy</w:t>
            </w:r>
          </w:p>
        </w:tc>
      </w:tr>
      <w:tr w:rsidR="00F935AC" w:rsidRPr="00763F20" w14:paraId="58F240E7" w14:textId="77777777" w:rsidTr="003A7D52">
        <w:tc>
          <w:tcPr>
            <w:tcW w:w="2883" w:type="dxa"/>
          </w:tcPr>
          <w:p w14:paraId="336D4565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jęcia MDK „</w:t>
            </w:r>
            <w:proofErr w:type="spellStart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ensoryka</w:t>
            </w:r>
            <w:proofErr w:type="spellEnd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łego przyrodnika</w:t>
            </w:r>
          </w:p>
        </w:tc>
        <w:tc>
          <w:tcPr>
            <w:tcW w:w="2775" w:type="dxa"/>
          </w:tcPr>
          <w:p w14:paraId="020C0524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222DFA91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3,4,5 grupa</w:t>
            </w:r>
          </w:p>
        </w:tc>
      </w:tr>
      <w:tr w:rsidR="00F935AC" w:rsidRPr="00763F20" w14:paraId="2D16F78E" w14:textId="77777777" w:rsidTr="003A7D52">
        <w:tc>
          <w:tcPr>
            <w:tcW w:w="2883" w:type="dxa"/>
          </w:tcPr>
          <w:p w14:paraId="60B0BF8C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Ogólnopolski projekt edukacyjny „Kreatywna matematyka</w:t>
            </w:r>
            <w:r w:rsidRPr="00763F20">
              <w:rPr>
                <w:bCs/>
              </w:rPr>
              <w:t>”</w:t>
            </w:r>
          </w:p>
        </w:tc>
        <w:tc>
          <w:tcPr>
            <w:tcW w:w="2775" w:type="dxa"/>
          </w:tcPr>
          <w:p w14:paraId="77B151B2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2850" w:type="dxa"/>
          </w:tcPr>
          <w:p w14:paraId="689812D2" w14:textId="77777777" w:rsidR="00F935AC" w:rsidRPr="00763F20" w:rsidRDefault="00F935AC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e grupy</w:t>
            </w:r>
          </w:p>
        </w:tc>
      </w:tr>
    </w:tbl>
    <w:p w14:paraId="6523C053" w14:textId="77777777" w:rsidR="00D3310F" w:rsidRPr="00763F20" w:rsidRDefault="00D3310F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279623C5" w14:textId="77777777" w:rsidR="00EF491A" w:rsidRPr="00763F20" w:rsidRDefault="00EF491A" w:rsidP="00763F20">
      <w:pPr>
        <w:pStyle w:val="NormalnyWeb"/>
        <w:spacing w:line="360" w:lineRule="auto"/>
        <w:rPr>
          <w:bCs/>
          <w:color w:val="000000"/>
          <w:sz w:val="27"/>
          <w:szCs w:val="27"/>
        </w:rPr>
      </w:pPr>
      <w:r w:rsidRPr="00763F20">
        <w:rPr>
          <w:bCs/>
          <w:sz w:val="32"/>
          <w:szCs w:val="32"/>
        </w:rPr>
        <w:t>2</w:t>
      </w:r>
      <w:r w:rsidRPr="00763F20">
        <w:rPr>
          <w:bCs/>
          <w:sz w:val="44"/>
          <w:szCs w:val="44"/>
        </w:rPr>
        <w:t xml:space="preserve">. </w:t>
      </w:r>
      <w:r w:rsidRPr="00763F20">
        <w:rPr>
          <w:bCs/>
          <w:color w:val="000000"/>
          <w:sz w:val="30"/>
          <w:szCs w:val="30"/>
        </w:rPr>
        <w:t>Szkoła miejscem edukacji obywatelskiej – kształtowanie postaw patriotycznych, społecznych i obywatelskich, odpowiedzialności za region i ojczyznę, dbałości o bezpieczeństwo własne i innych</w:t>
      </w:r>
      <w:r w:rsidRPr="00763F20">
        <w:rPr>
          <w:bCs/>
          <w:color w:val="000000"/>
          <w:sz w:val="27"/>
          <w:szCs w:val="27"/>
        </w:rPr>
        <w:t>.</w:t>
      </w:r>
    </w:p>
    <w:p w14:paraId="45E6FA75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Cele:</w:t>
      </w:r>
    </w:p>
    <w:p w14:paraId="492335B1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· Kształtowanie postaw patriotycznych, społecznych i obywatelskich</w:t>
      </w:r>
    </w:p>
    <w:p w14:paraId="66CFA350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· Rozwijanie poczucia tożsamości narodowej, odpowiedzialności za region i ojczyznę</w:t>
      </w:r>
    </w:p>
    <w:p w14:paraId="46B91000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· Tworzenie warunków do poznawania historii i kultury Polski</w:t>
      </w:r>
    </w:p>
    <w:p w14:paraId="44A7A4F8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· Poznawanie najbliższego środowiska i specyfiki swojego regionu</w:t>
      </w:r>
    </w:p>
    <w:p w14:paraId="6E70972E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· Kształtowanie postawy szacunku, życzliwości, tolerancji i empatii wobec rówieśników oraz dorosłych</w:t>
      </w:r>
    </w:p>
    <w:p w14:paraId="7064BEC9" w14:textId="77777777" w:rsidR="00EF491A" w:rsidRPr="00763F20" w:rsidRDefault="00EF491A" w:rsidP="00763F20">
      <w:pPr>
        <w:pStyle w:val="NormalnyWeb"/>
        <w:rPr>
          <w:bCs/>
          <w:color w:val="000000"/>
          <w:sz w:val="27"/>
          <w:szCs w:val="27"/>
        </w:rPr>
      </w:pPr>
      <w:r w:rsidRPr="00763F20">
        <w:rPr>
          <w:bCs/>
          <w:color w:val="000000"/>
          <w:sz w:val="27"/>
          <w:szCs w:val="27"/>
        </w:rPr>
        <w:t>· Wdrażanie dzieci do dbałości o bezpieczeństwo własne i innych</w:t>
      </w:r>
    </w:p>
    <w:p w14:paraId="63F8279E" w14:textId="77777777" w:rsidR="00F935AC" w:rsidRPr="00763F20" w:rsidRDefault="00F935AC" w:rsidP="00763F20">
      <w:pPr>
        <w:pStyle w:val="NormalnyWeb"/>
        <w:rPr>
          <w:bCs/>
          <w:color w:val="000000"/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30700F" w:rsidRPr="00763F20" w14:paraId="07EBDD3F" w14:textId="77777777" w:rsidTr="0030700F">
        <w:tc>
          <w:tcPr>
            <w:tcW w:w="3056" w:type="dxa"/>
          </w:tcPr>
          <w:p w14:paraId="4214C951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SPOSOBY REALIZACJI</w:t>
            </w:r>
          </w:p>
        </w:tc>
        <w:tc>
          <w:tcPr>
            <w:tcW w:w="3056" w:type="dxa"/>
          </w:tcPr>
          <w:p w14:paraId="327BF800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TERMIN</w:t>
            </w:r>
          </w:p>
        </w:tc>
        <w:tc>
          <w:tcPr>
            <w:tcW w:w="3057" w:type="dxa"/>
          </w:tcPr>
          <w:p w14:paraId="58E5EE17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PRZYDZIAŁ ZADAŃ</w:t>
            </w:r>
          </w:p>
        </w:tc>
      </w:tr>
      <w:tr w:rsidR="00292675" w:rsidRPr="00763F20" w14:paraId="5B056B8A" w14:textId="77777777" w:rsidTr="0030700F">
        <w:tc>
          <w:tcPr>
            <w:tcW w:w="3056" w:type="dxa"/>
          </w:tcPr>
          <w:p w14:paraId="7E937B25" w14:textId="77777777" w:rsidR="00292675" w:rsidRPr="00763F20" w:rsidRDefault="00292675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Próbna ewakuacja</w:t>
            </w:r>
          </w:p>
        </w:tc>
        <w:tc>
          <w:tcPr>
            <w:tcW w:w="3056" w:type="dxa"/>
          </w:tcPr>
          <w:p w14:paraId="7AE842A8" w14:textId="77777777" w:rsidR="00292675" w:rsidRPr="00763F20" w:rsidRDefault="00292675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3057" w:type="dxa"/>
          </w:tcPr>
          <w:p w14:paraId="3B522FED" w14:textId="77777777" w:rsidR="00292675" w:rsidRPr="00763F20" w:rsidRDefault="00292675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zyscy nauczyciele</w:t>
            </w:r>
          </w:p>
        </w:tc>
      </w:tr>
      <w:tr w:rsidR="00292675" w:rsidRPr="00763F20" w14:paraId="64F95BD1" w14:textId="77777777" w:rsidTr="0030700F">
        <w:tc>
          <w:tcPr>
            <w:tcW w:w="3056" w:type="dxa"/>
          </w:tcPr>
          <w:p w14:paraId="79FB822B" w14:textId="77777777" w:rsidR="00292675" w:rsidRPr="00763F20" w:rsidRDefault="00292675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lastRenderedPageBreak/>
              <w:t>Kodeks przedszkolaka -opracowanie w formie graficznej zasad właściwego zachowania</w:t>
            </w:r>
          </w:p>
          <w:p w14:paraId="40BDA12F" w14:textId="77777777" w:rsidR="00292675" w:rsidRPr="00763F20" w:rsidRDefault="00292675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14:paraId="45DD61C3" w14:textId="77777777" w:rsidR="00292675" w:rsidRPr="00763F20" w:rsidRDefault="00292675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3057" w:type="dxa"/>
          </w:tcPr>
          <w:p w14:paraId="58FC5FF0" w14:textId="77777777" w:rsidR="00292675" w:rsidRPr="00763F20" w:rsidRDefault="00292675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zyscy nauczyciele</w:t>
            </w:r>
          </w:p>
        </w:tc>
      </w:tr>
      <w:tr w:rsidR="0030700F" w:rsidRPr="00763F20" w14:paraId="3F3111C1" w14:textId="77777777" w:rsidTr="0030700F">
        <w:tc>
          <w:tcPr>
            <w:tcW w:w="3056" w:type="dxa"/>
          </w:tcPr>
          <w:p w14:paraId="4D4454C4" w14:textId="77777777" w:rsidR="0030700F" w:rsidRPr="00763F20" w:rsidRDefault="003070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Odwiedzanie miejsc pamięci narodowej i zabytków</w:t>
            </w:r>
          </w:p>
          <w:p w14:paraId="5174B600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0576ECD4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3E6837CA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hętni nauczyciele</w:t>
            </w:r>
          </w:p>
        </w:tc>
      </w:tr>
      <w:tr w:rsidR="0030700F" w:rsidRPr="00763F20" w14:paraId="43AD8F59" w14:textId="77777777" w:rsidTr="0030700F">
        <w:tc>
          <w:tcPr>
            <w:tcW w:w="3056" w:type="dxa"/>
          </w:tcPr>
          <w:p w14:paraId="5882FCFE" w14:textId="77777777" w:rsidR="0030700F" w:rsidRPr="00763F20" w:rsidRDefault="003070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Przybliżenie dzieciom legend i opowiadań związanych z powstaniem państwa Polskiego, wybranych regionów i miast Polski</w:t>
            </w:r>
          </w:p>
          <w:p w14:paraId="34307AFC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42EADFCD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47989589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30700F" w:rsidRPr="00763F20" w14:paraId="551F4769" w14:textId="77777777" w:rsidTr="0030700F">
        <w:tc>
          <w:tcPr>
            <w:tcW w:w="3056" w:type="dxa"/>
          </w:tcPr>
          <w:p w14:paraId="7461165B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Oglądanie filmów, albumów, fotografii, prezentacji multimedialnych umożliwiających pokazanie dzieciom najciekawszych miejsc regionów oraz zapoznanie z typowymi krajobrazami i folklorem Polski</w:t>
            </w:r>
          </w:p>
          <w:p w14:paraId="4BA396C5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5DDBEB31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58DA98A8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30700F" w:rsidRPr="00763F20" w14:paraId="09A2CBA0" w14:textId="77777777" w:rsidTr="0030700F">
        <w:tc>
          <w:tcPr>
            <w:tcW w:w="3056" w:type="dxa"/>
          </w:tcPr>
          <w:p w14:paraId="2C0373F1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Współpraca z instytucjami kulturalnymi znajdującymi się w dzielnicy: CKW, Biblioteka, Muzeum Pałacu Króla Jana III w Wilanowie</w:t>
            </w:r>
          </w:p>
          <w:p w14:paraId="1B83B480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26B06513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3057" w:type="dxa"/>
          </w:tcPr>
          <w:p w14:paraId="582243D2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zy:</w:t>
            </w:r>
          </w:p>
          <w:p w14:paraId="3590B8CA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a O </w:t>
            </w:r>
          </w:p>
          <w:p w14:paraId="0C0DEDA2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a Sz. </w:t>
            </w:r>
          </w:p>
          <w:p w14:paraId="0D6227F0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nieszka M</w:t>
            </w:r>
          </w:p>
        </w:tc>
      </w:tr>
      <w:tr w:rsidR="0030700F" w:rsidRPr="00763F20" w14:paraId="7F344B93" w14:textId="77777777" w:rsidTr="0030700F">
        <w:tc>
          <w:tcPr>
            <w:tcW w:w="3056" w:type="dxa"/>
          </w:tcPr>
          <w:p w14:paraId="456A7DC2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Spotkania z osobami, które dbają o bezpieczeństwo ludzi i udzielają pomocy: policja, straż pożarna, straż miejska, ratownik medyczny</w:t>
            </w:r>
          </w:p>
          <w:p w14:paraId="21676401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16743CC1" w14:textId="77777777" w:rsidR="0030700F" w:rsidRPr="00763F20" w:rsidRDefault="00210566" w:rsidP="00763F20">
            <w:pPr>
              <w:pStyle w:val="Normalny1"/>
              <w:spacing w:before="240" w:after="240"/>
              <w:ind w:firstLine="72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044B690C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zy:</w:t>
            </w:r>
          </w:p>
          <w:p w14:paraId="5C0995EC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ia O </w:t>
            </w:r>
          </w:p>
          <w:p w14:paraId="76C97126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a Sz. </w:t>
            </w:r>
          </w:p>
          <w:p w14:paraId="2906A6A8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Agnieszka M</w:t>
            </w:r>
          </w:p>
        </w:tc>
      </w:tr>
      <w:tr w:rsidR="0030700F" w:rsidRPr="00763F20" w14:paraId="52C48376" w14:textId="77777777" w:rsidTr="0030700F">
        <w:tc>
          <w:tcPr>
            <w:tcW w:w="3056" w:type="dxa"/>
          </w:tcPr>
          <w:p w14:paraId="144450B9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Współpraca z samorządem lokalnym</w:t>
            </w:r>
          </w:p>
          <w:p w14:paraId="1BD988AD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035D028F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2237D3C9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30700F" w:rsidRPr="00763F20" w14:paraId="16B75EE8" w14:textId="77777777" w:rsidTr="0030700F">
        <w:tc>
          <w:tcPr>
            <w:tcW w:w="3056" w:type="dxa"/>
          </w:tcPr>
          <w:p w14:paraId="57F41D9B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Współpraca z Dziennym Domem dla Osób Starszych OPS:</w:t>
            </w:r>
          </w:p>
          <w:p w14:paraId="4B20B80C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Kartki świąteczne</w:t>
            </w:r>
          </w:p>
          <w:p w14:paraId="41417E0C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Pierniczki</w:t>
            </w:r>
          </w:p>
          <w:p w14:paraId="088D7C76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Dzień babci i dziadka</w:t>
            </w:r>
          </w:p>
          <w:p w14:paraId="36EC7623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287CEA31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rudzień/kwiecień</w:t>
            </w:r>
          </w:p>
        </w:tc>
        <w:tc>
          <w:tcPr>
            <w:tcW w:w="3057" w:type="dxa"/>
          </w:tcPr>
          <w:p w14:paraId="5B312C98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zy:</w:t>
            </w:r>
          </w:p>
          <w:p w14:paraId="0888B869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asia S</w:t>
            </w:r>
          </w:p>
          <w:p w14:paraId="00174AEC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Edyta K</w:t>
            </w:r>
          </w:p>
          <w:p w14:paraId="18A1EABF" w14:textId="77777777" w:rsidR="00210566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osia W</w:t>
            </w:r>
            <w:r w:rsidR="00EA4FBD"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oź.</w:t>
            </w:r>
          </w:p>
        </w:tc>
      </w:tr>
      <w:tr w:rsidR="0030700F" w:rsidRPr="00763F20" w14:paraId="50C6857E" w14:textId="77777777" w:rsidTr="0030700F">
        <w:tc>
          <w:tcPr>
            <w:tcW w:w="3056" w:type="dxa"/>
          </w:tcPr>
          <w:p w14:paraId="13C0B049" w14:textId="77777777" w:rsidR="00210566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Udział w uroczystościach przedszkolnych, warsztatach: Pasowanie na Przedszkolaka, Dzień Edukacji Narodowej, Dzień Babci Dziadka, Dzień Rodzinny, Zakończenie Roku Szkolnego</w:t>
            </w:r>
          </w:p>
          <w:p w14:paraId="6237A52C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0BC869AA" w14:textId="77777777" w:rsidR="0030700F" w:rsidRPr="00763F20" w:rsidRDefault="00210566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ły rok wg harmonogramu uroczystości</w:t>
            </w:r>
          </w:p>
        </w:tc>
        <w:tc>
          <w:tcPr>
            <w:tcW w:w="3057" w:type="dxa"/>
          </w:tcPr>
          <w:p w14:paraId="228A5682" w14:textId="77777777" w:rsidR="00EA4FBD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Koordynatorzy: · Pasowanie na Przedszkolaka: </w:t>
            </w:r>
          </w:p>
          <w:p w14:paraId="30257219" w14:textId="77777777" w:rsidR="00EA4FBD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Katarzyna S.</w:t>
            </w:r>
          </w:p>
          <w:p w14:paraId="2796FDC1" w14:textId="77777777" w:rsidR="00EA4FBD" w:rsidRPr="00763F20" w:rsidRDefault="00210566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 Edyta K. </w:t>
            </w:r>
          </w:p>
          <w:p w14:paraId="66919254" w14:textId="77777777" w:rsidR="00210566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          Gosia </w:t>
            </w:r>
            <w:r w:rsidR="00210566" w:rsidRPr="00763F20">
              <w:rPr>
                <w:bCs/>
                <w:color w:val="000000"/>
                <w:sz w:val="27"/>
                <w:szCs w:val="27"/>
              </w:rPr>
              <w:t xml:space="preserve"> Woź.</w:t>
            </w:r>
          </w:p>
          <w:p w14:paraId="79A789B6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Dzień Edukacji Narodowej:</w:t>
            </w:r>
          </w:p>
          <w:p w14:paraId="2B5B0C38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nauczycielki z grup dzieci </w:t>
            </w:r>
            <w:r w:rsidRPr="00763F20">
              <w:rPr>
                <w:bCs/>
                <w:color w:val="000000"/>
                <w:sz w:val="27"/>
                <w:szCs w:val="27"/>
              </w:rPr>
              <w:lastRenderedPageBreak/>
              <w:t>6 - letnich ·</w:t>
            </w:r>
          </w:p>
          <w:p w14:paraId="5EF098FB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Święto Niepodległości: nauczycielki z grup dzieci 6 - letnich ·</w:t>
            </w:r>
          </w:p>
          <w:p w14:paraId="4F29D0D1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Dzień Babci Dziadka</w:t>
            </w:r>
          </w:p>
          <w:p w14:paraId="123CB087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(2 -6.II): warsztaty z dziadkami - wszyscy nauczyciele ·</w:t>
            </w:r>
          </w:p>
          <w:p w14:paraId="3D4CF346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Dzień Rodzinny: </w:t>
            </w:r>
          </w:p>
          <w:p w14:paraId="4C1DA22A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Rada Rodziców ·</w:t>
            </w:r>
          </w:p>
          <w:p w14:paraId="27E30804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Zakończenie Roku Szkolnego: wszyscy nauczyciele</w:t>
            </w:r>
          </w:p>
          <w:p w14:paraId="4BB7445D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30700F" w:rsidRPr="00763F20" w14:paraId="7A9E0716" w14:textId="77777777" w:rsidTr="0030700F">
        <w:tc>
          <w:tcPr>
            <w:tcW w:w="3056" w:type="dxa"/>
          </w:tcPr>
          <w:p w14:paraId="6AFC0737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lastRenderedPageBreak/>
              <w:t>Kultywowanie tradycji i zwyczajów rodzinnych w przedszkolu: Mikołajki, Spotkanie Świąteczne, Warsztaty wielkanocne itp.</w:t>
            </w:r>
          </w:p>
          <w:p w14:paraId="61ADBE04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615F952A" w14:textId="77777777" w:rsidR="0030700F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2AEA53CF" w14:textId="77777777" w:rsidR="0030700F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30700F" w:rsidRPr="00763F20" w14:paraId="7715DFEF" w14:textId="77777777" w:rsidTr="0030700F">
        <w:tc>
          <w:tcPr>
            <w:tcW w:w="3056" w:type="dxa"/>
          </w:tcPr>
          <w:p w14:paraId="1B82BD7F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Udział w akcjach charytatywnych organizowanych w przedszkolu:</w:t>
            </w:r>
          </w:p>
          <w:p w14:paraId="01AC7733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Szlachetna Paczka</w:t>
            </w:r>
          </w:p>
          <w:p w14:paraId="50658CA2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Pola Nadziei</w:t>
            </w:r>
          </w:p>
          <w:p w14:paraId="62D10A07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Góra grosza</w:t>
            </w:r>
          </w:p>
          <w:p w14:paraId="087AA3F6" w14:textId="77777777" w:rsidR="00EA4FBD" w:rsidRPr="00763F20" w:rsidRDefault="00EA4FBD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- Zbiórka dla schroniska</w:t>
            </w:r>
          </w:p>
          <w:p w14:paraId="63F0B9AE" w14:textId="77777777" w:rsidR="0030700F" w:rsidRPr="00763F20" w:rsidRDefault="003070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25103396" w14:textId="77777777" w:rsidR="0030700F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ły rok według harmonogramu akcji</w:t>
            </w:r>
          </w:p>
        </w:tc>
        <w:tc>
          <w:tcPr>
            <w:tcW w:w="3057" w:type="dxa"/>
          </w:tcPr>
          <w:p w14:paraId="7997C021" w14:textId="77777777" w:rsidR="00EA4FBD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ordynatorzy: </w:t>
            </w:r>
          </w:p>
          <w:p w14:paraId="4DB2AC7F" w14:textId="77777777" w:rsidR="00EA4FBD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tasza S. </w:t>
            </w:r>
          </w:p>
          <w:p w14:paraId="5A905D60" w14:textId="77777777" w:rsidR="00EA4FBD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yta K. </w:t>
            </w:r>
          </w:p>
          <w:p w14:paraId="6F5B1286" w14:textId="77777777" w:rsidR="00EA4FBD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tarzyna S.</w:t>
            </w:r>
          </w:p>
          <w:p w14:paraId="13E2990A" w14:textId="77777777" w:rsidR="0030700F" w:rsidRPr="00763F20" w:rsidRDefault="00EA4FB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rolina J</w:t>
            </w:r>
          </w:p>
        </w:tc>
      </w:tr>
      <w:tr w:rsidR="00D3310F" w:rsidRPr="00763F20" w14:paraId="6CB6B1BE" w14:textId="77777777" w:rsidTr="00D3310F">
        <w:tc>
          <w:tcPr>
            <w:tcW w:w="3056" w:type="dxa"/>
          </w:tcPr>
          <w:p w14:paraId="1D3CC2B8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Udział w akcji „Serce za odwagę”- przygotowywanie kartek świątecznych dla weteranów II wojny światowej</w:t>
            </w:r>
          </w:p>
          <w:p w14:paraId="3F06E017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05CFA4A1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rudzień</w:t>
            </w:r>
          </w:p>
        </w:tc>
        <w:tc>
          <w:tcPr>
            <w:tcW w:w="3057" w:type="dxa"/>
          </w:tcPr>
          <w:p w14:paraId="09EB78E7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zy:</w:t>
            </w:r>
          </w:p>
          <w:p w14:paraId="2989E32D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asia S.</w:t>
            </w:r>
          </w:p>
          <w:p w14:paraId="29DD0419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osia Woź.</w:t>
            </w:r>
          </w:p>
          <w:p w14:paraId="1EF30940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7A62BF37" w14:textId="77777777" w:rsidTr="00D3310F">
        <w:tc>
          <w:tcPr>
            <w:tcW w:w="3056" w:type="dxa"/>
          </w:tcPr>
          <w:p w14:paraId="37CDA987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Dzień Patrona – przybliżenie dzieciom postaci Królowej Marysieńki</w:t>
            </w:r>
          </w:p>
          <w:p w14:paraId="67ED8246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 Konkurs plastyczno-techniczny ,, Korona Królowej Marysieńki’’</w:t>
            </w:r>
          </w:p>
          <w:p w14:paraId="1DAB964B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  <w:p w14:paraId="5AB16D12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63B243B9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Luty</w:t>
            </w:r>
          </w:p>
        </w:tc>
        <w:tc>
          <w:tcPr>
            <w:tcW w:w="3057" w:type="dxa"/>
          </w:tcPr>
          <w:p w14:paraId="48DCF788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  <w:p w14:paraId="601108C0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ordynatorzy konkursu: </w:t>
            </w:r>
          </w:p>
          <w:p w14:paraId="0889A09E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łgorzata Woź. </w:t>
            </w:r>
          </w:p>
          <w:p w14:paraId="22E39256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milka O. </w:t>
            </w:r>
          </w:p>
          <w:p w14:paraId="0F71A4EB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yta K. </w:t>
            </w:r>
          </w:p>
          <w:p w14:paraId="15D07D47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tia</w:t>
            </w:r>
            <w:proofErr w:type="spellEnd"/>
          </w:p>
        </w:tc>
      </w:tr>
      <w:tr w:rsidR="00D3310F" w:rsidRPr="00763F20" w14:paraId="6E48F831" w14:textId="77777777" w:rsidTr="00D3310F">
        <w:tc>
          <w:tcPr>
            <w:tcW w:w="3056" w:type="dxa"/>
          </w:tcPr>
          <w:p w14:paraId="394EAA8D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"Inni, ale tacy sami”- zorganizowanie zajęć dotyczących tolerancji</w:t>
            </w:r>
          </w:p>
          <w:p w14:paraId="19F1A995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14:paraId="6703821B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3057" w:type="dxa"/>
          </w:tcPr>
          <w:p w14:paraId="0CA342DE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672D1BC4" w14:textId="77777777" w:rsidTr="00D3310F">
        <w:tc>
          <w:tcPr>
            <w:tcW w:w="3056" w:type="dxa"/>
          </w:tcPr>
          <w:p w14:paraId="00665CD3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Konkurs poezji patriotycznej „Piękna nasza Polska cała”</w:t>
            </w:r>
          </w:p>
          <w:p w14:paraId="7203C937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164B3686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3057" w:type="dxa"/>
          </w:tcPr>
          <w:p w14:paraId="5E7777FD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ynatorzy konkursu: Małgorzata Woź.</w:t>
            </w:r>
          </w:p>
          <w:p w14:paraId="2842FF6D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gnieszka M. </w:t>
            </w:r>
          </w:p>
          <w:p w14:paraId="2D4DBC42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ilka O.</w:t>
            </w:r>
          </w:p>
          <w:p w14:paraId="1A3C0AA4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dyta K.</w:t>
            </w:r>
          </w:p>
          <w:p w14:paraId="0C71072E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tia</w:t>
            </w:r>
            <w:proofErr w:type="spellEnd"/>
          </w:p>
        </w:tc>
      </w:tr>
      <w:tr w:rsidR="00D3310F" w:rsidRPr="00763F20" w14:paraId="2310E8B5" w14:textId="77777777" w:rsidTr="00D3310F">
        <w:tc>
          <w:tcPr>
            <w:tcW w:w="3056" w:type="dxa"/>
          </w:tcPr>
          <w:p w14:paraId="488F26EA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Dzień Flagi Rzeczypospolitej - galeria prac plastycznych dzieci</w:t>
            </w:r>
          </w:p>
          <w:p w14:paraId="36D4AA63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17996777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j</w:t>
            </w:r>
          </w:p>
        </w:tc>
        <w:tc>
          <w:tcPr>
            <w:tcW w:w="3057" w:type="dxa"/>
          </w:tcPr>
          <w:p w14:paraId="73230F5A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18D5953C" w14:textId="77777777" w:rsidTr="00D3310F">
        <w:tc>
          <w:tcPr>
            <w:tcW w:w="3056" w:type="dxa"/>
          </w:tcPr>
          <w:p w14:paraId="5ABC28B7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Zajęcia z wykorzystaniem mapy Polski: poznanie kształtu granic, umiejscowienia kraju między górami a morzem, położenia niektórych miast i rzek.</w:t>
            </w:r>
          </w:p>
          <w:p w14:paraId="7F72E0D3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3056" w:type="dxa"/>
          </w:tcPr>
          <w:p w14:paraId="7527F184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3057" w:type="dxa"/>
          </w:tcPr>
          <w:p w14:paraId="18694054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rupy 6-latki</w:t>
            </w:r>
          </w:p>
        </w:tc>
      </w:tr>
      <w:tr w:rsidR="00D3310F" w:rsidRPr="00763F20" w14:paraId="713933B4" w14:textId="77777777" w:rsidTr="00D3310F">
        <w:tc>
          <w:tcPr>
            <w:tcW w:w="3056" w:type="dxa"/>
          </w:tcPr>
          <w:p w14:paraId="54CAD38C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"Apel Majowy"</w:t>
            </w:r>
          </w:p>
        </w:tc>
        <w:tc>
          <w:tcPr>
            <w:tcW w:w="3056" w:type="dxa"/>
          </w:tcPr>
          <w:p w14:paraId="042276E8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3057" w:type="dxa"/>
          </w:tcPr>
          <w:p w14:paraId="39385BFA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zy:</w:t>
            </w:r>
          </w:p>
          <w:p w14:paraId="422D5A6A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Radka</w:t>
            </w:r>
          </w:p>
          <w:p w14:paraId="60F2711E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a </w:t>
            </w:r>
          </w:p>
          <w:p w14:paraId="4FEA7938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Helena</w:t>
            </w:r>
          </w:p>
        </w:tc>
      </w:tr>
      <w:tr w:rsidR="00D3310F" w:rsidRPr="00763F20" w14:paraId="67F10010" w14:textId="77777777" w:rsidTr="00D3310F">
        <w:tc>
          <w:tcPr>
            <w:tcW w:w="3056" w:type="dxa"/>
          </w:tcPr>
          <w:p w14:paraId="3A8182D7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"Kolorowe dni lata"</w:t>
            </w:r>
          </w:p>
        </w:tc>
        <w:tc>
          <w:tcPr>
            <w:tcW w:w="3056" w:type="dxa"/>
          </w:tcPr>
          <w:p w14:paraId="15855517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3057" w:type="dxa"/>
          </w:tcPr>
          <w:p w14:paraId="371E04CF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</w:p>
          <w:p w14:paraId="15AB4E8C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łgorzata Wal</w:t>
            </w:r>
          </w:p>
        </w:tc>
      </w:tr>
      <w:tr w:rsidR="00D3310F" w:rsidRPr="00763F20" w14:paraId="405B3AF4" w14:textId="77777777" w:rsidTr="00D3310F">
        <w:tc>
          <w:tcPr>
            <w:tcW w:w="3056" w:type="dxa"/>
          </w:tcPr>
          <w:p w14:paraId="239C504A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Przybliżenie dzieciom postaci związanych z historią, kulturą i sztuką Polski - Sławni Polacy</w:t>
            </w:r>
          </w:p>
          <w:p w14:paraId="3EC0DEA1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14:paraId="0829A5BA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ły rok </w:t>
            </w:r>
          </w:p>
        </w:tc>
        <w:tc>
          <w:tcPr>
            <w:tcW w:w="3057" w:type="dxa"/>
          </w:tcPr>
          <w:p w14:paraId="40C77EE0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1842A281" w14:textId="77777777" w:rsidTr="00D3310F">
        <w:tc>
          <w:tcPr>
            <w:tcW w:w="3056" w:type="dxa"/>
          </w:tcPr>
          <w:p w14:paraId="06F18BD8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Przydzielanie dzieciom roli dyżurnego: nauka odpowiedzialności za powierzone obowiązki</w:t>
            </w:r>
          </w:p>
          <w:p w14:paraId="7B8E91D7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14:paraId="277DE409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ły rok </w:t>
            </w:r>
          </w:p>
        </w:tc>
        <w:tc>
          <w:tcPr>
            <w:tcW w:w="3057" w:type="dxa"/>
          </w:tcPr>
          <w:p w14:paraId="23A1FBB9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39A66281" w14:textId="77777777" w:rsidTr="00D3310F">
        <w:tc>
          <w:tcPr>
            <w:tcW w:w="3056" w:type="dxa"/>
          </w:tcPr>
          <w:p w14:paraId="4F60EE7A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 xml:space="preserve">„Nasze zasady” – zapoznanie i codzienne utrwalanie zasad Cały rok Wszyscy nauczyciele zachowania bezpieczeństwa w czasie pobytu w przedszkolu, placu zabaw, spacerów i </w:t>
            </w:r>
            <w:r w:rsidRPr="00763F20">
              <w:rPr>
                <w:bCs/>
                <w:color w:val="000000"/>
                <w:sz w:val="27"/>
                <w:szCs w:val="27"/>
              </w:rPr>
              <w:lastRenderedPageBreak/>
              <w:t>wycieczek</w:t>
            </w:r>
          </w:p>
          <w:p w14:paraId="54A9A053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14:paraId="0A788079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3057" w:type="dxa"/>
          </w:tcPr>
          <w:p w14:paraId="4BE56026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01EAA5EB" w14:textId="77777777" w:rsidTr="00D3310F">
        <w:tc>
          <w:tcPr>
            <w:tcW w:w="3056" w:type="dxa"/>
          </w:tcPr>
          <w:p w14:paraId="3F1DBA64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„Jestem bezpieczny” –prowadzenie zajęć edukacyjno –wychowawczych uświadamiających dzieciom o występujących niebezpieczeństwach i zagrożeniach, ćwiczenie określonych postaw i zachowań gwarantujących bezpieczeństwo (np. korzystanie z telefonów alarmowych, zachowanie dystansu wobec obcych osób, bezpieczeństwo w sieci, zachowanie ostrożności wobec zwierząt itd.)</w:t>
            </w:r>
          </w:p>
          <w:p w14:paraId="72846BC3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14:paraId="5D270515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3CFAF08A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D3310F" w:rsidRPr="00763F20" w14:paraId="5D32E252" w14:textId="77777777" w:rsidTr="00D3310F">
        <w:tc>
          <w:tcPr>
            <w:tcW w:w="3056" w:type="dxa"/>
          </w:tcPr>
          <w:p w14:paraId="21EBDC4C" w14:textId="77777777" w:rsidR="00D3310F" w:rsidRPr="00763F20" w:rsidRDefault="00D3310F" w:rsidP="00763F20">
            <w:pPr>
              <w:pStyle w:val="NormalnyWeb"/>
              <w:rPr>
                <w:bCs/>
                <w:color w:val="000000"/>
                <w:sz w:val="27"/>
                <w:szCs w:val="27"/>
              </w:rPr>
            </w:pPr>
            <w:r w:rsidRPr="00763F20">
              <w:rPr>
                <w:bCs/>
                <w:color w:val="000000"/>
                <w:sz w:val="27"/>
                <w:szCs w:val="27"/>
              </w:rPr>
              <w:t>"Psia lekcja"</w:t>
            </w:r>
          </w:p>
        </w:tc>
        <w:tc>
          <w:tcPr>
            <w:tcW w:w="3056" w:type="dxa"/>
          </w:tcPr>
          <w:p w14:paraId="706F24BA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72E0F199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</w:p>
          <w:p w14:paraId="3AA16881" w14:textId="77777777" w:rsidR="00D3310F" w:rsidRPr="00763F20" w:rsidRDefault="00D3310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łgorzata Wal</w:t>
            </w:r>
          </w:p>
        </w:tc>
      </w:tr>
    </w:tbl>
    <w:p w14:paraId="04214C3E" w14:textId="77777777" w:rsidR="00F935AC" w:rsidRPr="00763F20" w:rsidRDefault="00F935AC" w:rsidP="00763F20">
      <w:pPr>
        <w:pStyle w:val="Normalny1"/>
        <w:spacing w:before="240" w:after="240"/>
        <w:rPr>
          <w:bCs/>
        </w:rPr>
      </w:pPr>
    </w:p>
    <w:p w14:paraId="0C76A1F2" w14:textId="77777777" w:rsidR="00E070A5" w:rsidRPr="00763F20" w:rsidRDefault="00F71FC5" w:rsidP="00763F20">
      <w:pPr>
        <w:pStyle w:val="Normalny1"/>
        <w:spacing w:before="240" w:after="240"/>
        <w:rPr>
          <w:rFonts w:ascii="Times New Roman" w:hAnsi="Times New Roman" w:cs="Times New Roman"/>
          <w:bCs/>
          <w:sz w:val="30"/>
          <w:szCs w:val="30"/>
        </w:rPr>
      </w:pPr>
      <w:r w:rsidRPr="00763F20">
        <w:rPr>
          <w:bCs/>
          <w:sz w:val="30"/>
          <w:szCs w:val="30"/>
        </w:rPr>
        <w:t>3</w:t>
      </w:r>
      <w:r w:rsidRPr="00763F20">
        <w:rPr>
          <w:bCs/>
        </w:rPr>
        <w:t>.</w:t>
      </w:r>
      <w:r w:rsidR="00DC6479" w:rsidRPr="00763F20">
        <w:rPr>
          <w:rFonts w:ascii="Times New Roman" w:hAnsi="Times New Roman" w:cs="Times New Roman"/>
          <w:bCs/>
          <w:sz w:val="30"/>
          <w:szCs w:val="30"/>
        </w:rPr>
        <w:t>Profilaktyka przemocy rówieśniczej, zdrowie psychiczne dzieci i młodzieży, wsparcie w kryzysach psychicznych, profilaktyka uzależnień.</w:t>
      </w:r>
    </w:p>
    <w:p w14:paraId="3E2F75F7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Cele ogólne:</w:t>
      </w:r>
    </w:p>
    <w:p w14:paraId="3DCD4F49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1. Kształtowanie postaw empatycznych i umiejętności społecznych u dzieci.</w:t>
      </w:r>
    </w:p>
    <w:p w14:paraId="08677319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2. Wzmacnianie odporności psychicznej oraz poczucia bezpieczeństwa emocjonalnego.</w:t>
      </w:r>
    </w:p>
    <w:p w14:paraId="03B735D1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3. Rozpoznawanie i nazywanie emocji przez dzieci.</w:t>
      </w:r>
    </w:p>
    <w:p w14:paraId="26983B17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4. Budowanie u dzieci świadomości dotyczącej zdrowych nawyków oraz zagrożeń (np. uzależnienia od ekranów).</w:t>
      </w:r>
    </w:p>
    <w:p w14:paraId="391FA29E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lastRenderedPageBreak/>
        <w:t>5. Kształtowanie pozytywnego klimatu grupy przedszkolnej opartego na akceptacji i wzajemnym szacunku.</w:t>
      </w:r>
    </w:p>
    <w:p w14:paraId="0DAE6942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6. Kształtowanie u dzieci postaw sprzyjających zdrowemu stylowi życia.</w:t>
      </w:r>
    </w:p>
    <w:p w14:paraId="7708C4FE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2B2A10" w:rsidRPr="00763F20" w14:paraId="6E68BD77" w14:textId="77777777" w:rsidTr="002B2A10">
        <w:tc>
          <w:tcPr>
            <w:tcW w:w="3056" w:type="dxa"/>
          </w:tcPr>
          <w:p w14:paraId="267A3112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SPOSOBY REALIZACJI</w:t>
            </w:r>
          </w:p>
        </w:tc>
        <w:tc>
          <w:tcPr>
            <w:tcW w:w="3056" w:type="dxa"/>
          </w:tcPr>
          <w:p w14:paraId="38B94F7D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TERMIN</w:t>
            </w:r>
          </w:p>
        </w:tc>
        <w:tc>
          <w:tcPr>
            <w:tcW w:w="3057" w:type="dxa"/>
          </w:tcPr>
          <w:p w14:paraId="382B40FB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F20">
              <w:rPr>
                <w:rFonts w:ascii="Times New Roman" w:hAnsi="Times New Roman" w:cs="Times New Roman"/>
                <w:bCs/>
                <w:sz w:val="26"/>
                <w:szCs w:val="26"/>
              </w:rPr>
              <w:t>PRZYDZIAŁ ZADAŃ</w:t>
            </w:r>
          </w:p>
        </w:tc>
      </w:tr>
      <w:tr w:rsidR="002B2A10" w:rsidRPr="00763F20" w14:paraId="133D7E55" w14:textId="77777777" w:rsidTr="002B2A10">
        <w:tc>
          <w:tcPr>
            <w:tcW w:w="3056" w:type="dxa"/>
          </w:tcPr>
          <w:p w14:paraId="433967BB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bawy integracyjne- zabawy budujące wspólnotę grupową</w:t>
            </w:r>
          </w:p>
        </w:tc>
        <w:tc>
          <w:tcPr>
            <w:tcW w:w="3056" w:type="dxa"/>
          </w:tcPr>
          <w:p w14:paraId="0C4D412F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3057" w:type="dxa"/>
          </w:tcPr>
          <w:p w14:paraId="0ACA7029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429E21D0" w14:textId="77777777" w:rsidTr="002B2A10">
        <w:tc>
          <w:tcPr>
            <w:tcW w:w="3056" w:type="dxa"/>
          </w:tcPr>
          <w:p w14:paraId="39244784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ykl zajęć o emocjach ,, Co czuje i dlaczego?’’</w:t>
            </w:r>
          </w:p>
        </w:tc>
        <w:tc>
          <w:tcPr>
            <w:tcW w:w="3056" w:type="dxa"/>
          </w:tcPr>
          <w:p w14:paraId="3FD8551D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3057" w:type="dxa"/>
          </w:tcPr>
          <w:p w14:paraId="69462248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1C346744" w14:textId="77777777" w:rsidTr="002B2A10">
        <w:tc>
          <w:tcPr>
            <w:tcW w:w="3056" w:type="dxa"/>
          </w:tcPr>
          <w:p w14:paraId="4783F37E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bawy regulujące złość i napięcia</w:t>
            </w:r>
          </w:p>
        </w:tc>
        <w:tc>
          <w:tcPr>
            <w:tcW w:w="3056" w:type="dxa"/>
          </w:tcPr>
          <w:p w14:paraId="2C20F4D4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075D2A82" w14:textId="77777777" w:rsidR="002B2A10" w:rsidRPr="00763F20" w:rsidRDefault="002B2A10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4DD2BD28" w14:textId="77777777" w:rsidTr="002B2A10">
        <w:tc>
          <w:tcPr>
            <w:tcW w:w="3056" w:type="dxa"/>
          </w:tcPr>
          <w:p w14:paraId="216A4B5C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Projekt edukacyjny             ,, Emocje są ważne’’</w:t>
            </w:r>
          </w:p>
        </w:tc>
        <w:tc>
          <w:tcPr>
            <w:tcW w:w="3056" w:type="dxa"/>
          </w:tcPr>
          <w:p w14:paraId="05D9CFFB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3057" w:type="dxa"/>
          </w:tcPr>
          <w:p w14:paraId="100C9592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66F86B40" w14:textId="77777777" w:rsidTr="002B2A10">
        <w:tc>
          <w:tcPr>
            <w:tcW w:w="3056" w:type="dxa"/>
          </w:tcPr>
          <w:p w14:paraId="28AF8D6F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ącik dla rodziców- gazetki i broszury               ,, Dziecko w kryzysie emocjonalnym’’</w:t>
            </w:r>
          </w:p>
        </w:tc>
        <w:tc>
          <w:tcPr>
            <w:tcW w:w="3056" w:type="dxa"/>
          </w:tcPr>
          <w:p w14:paraId="71D1B65C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154DDBDD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Natasza Sołdacka</w:t>
            </w:r>
          </w:p>
        </w:tc>
      </w:tr>
      <w:tr w:rsidR="002B2A10" w:rsidRPr="00763F20" w14:paraId="01DF8A90" w14:textId="77777777" w:rsidTr="002B2A10">
        <w:tc>
          <w:tcPr>
            <w:tcW w:w="3056" w:type="dxa"/>
          </w:tcPr>
          <w:p w14:paraId="63375867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Ćwiczenia uważności, ćwiczenia regulujące emocje</w:t>
            </w:r>
          </w:p>
        </w:tc>
        <w:tc>
          <w:tcPr>
            <w:tcW w:w="3056" w:type="dxa"/>
          </w:tcPr>
          <w:p w14:paraId="5D4765AC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171453CD" w14:textId="77777777" w:rsidR="002B2A10" w:rsidRPr="00763F20" w:rsidRDefault="008168FE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58EF4B0E" w14:textId="77777777" w:rsidTr="002B2A10">
        <w:tc>
          <w:tcPr>
            <w:tcW w:w="3056" w:type="dxa"/>
          </w:tcPr>
          <w:p w14:paraId="77D3546E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Promowanie aktywności fizycznej</w:t>
            </w:r>
          </w:p>
        </w:tc>
        <w:tc>
          <w:tcPr>
            <w:tcW w:w="3056" w:type="dxa"/>
          </w:tcPr>
          <w:p w14:paraId="015B00EB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1B3EF2A4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5E81363D" w14:textId="77777777" w:rsidTr="002B2A10">
        <w:tc>
          <w:tcPr>
            <w:tcW w:w="3056" w:type="dxa"/>
          </w:tcPr>
          <w:p w14:paraId="6F1F3661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Ograniczanie czasu ekranowego w przedszkolu</w:t>
            </w:r>
          </w:p>
        </w:tc>
        <w:tc>
          <w:tcPr>
            <w:tcW w:w="3056" w:type="dxa"/>
          </w:tcPr>
          <w:p w14:paraId="1B762B1D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1F60C563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731679D9" w14:textId="77777777" w:rsidTr="002B2A10">
        <w:tc>
          <w:tcPr>
            <w:tcW w:w="3056" w:type="dxa"/>
          </w:tcPr>
          <w:p w14:paraId="1E0AA2BF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odzienne rytuały wyciszające i relaksacyjne</w:t>
            </w:r>
          </w:p>
        </w:tc>
        <w:tc>
          <w:tcPr>
            <w:tcW w:w="3056" w:type="dxa"/>
          </w:tcPr>
          <w:p w14:paraId="19123209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6A164308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68BC2E60" w14:textId="77777777" w:rsidTr="002B2A10">
        <w:tc>
          <w:tcPr>
            <w:tcW w:w="3056" w:type="dxa"/>
          </w:tcPr>
          <w:p w14:paraId="404D61E8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ystematyczne obserwacje dzieci  pod kątem emocjonalnym i społecznym</w:t>
            </w:r>
          </w:p>
        </w:tc>
        <w:tc>
          <w:tcPr>
            <w:tcW w:w="3056" w:type="dxa"/>
          </w:tcPr>
          <w:p w14:paraId="73B1E6A8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0AEAB205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0FD13610" w14:textId="77777777" w:rsidTr="002B2A10">
        <w:tc>
          <w:tcPr>
            <w:tcW w:w="3056" w:type="dxa"/>
          </w:tcPr>
          <w:p w14:paraId="164BFA6F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nsultacje nauczycieli z psychologiem przedszkolnym lub Poradnią Psychologiczno-Pedagogiczną</w:t>
            </w:r>
          </w:p>
        </w:tc>
        <w:tc>
          <w:tcPr>
            <w:tcW w:w="3056" w:type="dxa"/>
          </w:tcPr>
          <w:p w14:paraId="7BD33AD4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7184D44B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7F2C72B2" w14:textId="77777777" w:rsidTr="002B2A10">
        <w:tc>
          <w:tcPr>
            <w:tcW w:w="3056" w:type="dxa"/>
          </w:tcPr>
          <w:p w14:paraId="6813BE2E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ydzień dobrego słowa- akcja przedszkolna</w:t>
            </w:r>
          </w:p>
        </w:tc>
        <w:tc>
          <w:tcPr>
            <w:tcW w:w="3056" w:type="dxa"/>
          </w:tcPr>
          <w:p w14:paraId="5873D7A8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3057" w:type="dxa"/>
          </w:tcPr>
          <w:p w14:paraId="6F2525EA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B2A10" w:rsidRPr="00763F20" w14:paraId="78805F90" w14:textId="77777777" w:rsidTr="002B2A10">
        <w:tc>
          <w:tcPr>
            <w:tcW w:w="3056" w:type="dxa"/>
          </w:tcPr>
          <w:p w14:paraId="67391E0F" w14:textId="77777777" w:rsidR="002B2A10" w:rsidRPr="00763F20" w:rsidRDefault="00ED2C6B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Informowanie o zagrożeniach związanych z ekranami, uzależnieniami, spotkania z psychologiem</w:t>
            </w:r>
          </w:p>
        </w:tc>
        <w:tc>
          <w:tcPr>
            <w:tcW w:w="3056" w:type="dxa"/>
          </w:tcPr>
          <w:p w14:paraId="154307FC" w14:textId="77777777" w:rsidR="002B2A10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4795FC8D" w14:textId="77777777" w:rsidR="002B2A10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</w:t>
            </w:r>
          </w:p>
          <w:p w14:paraId="60069B4A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Natasza Sołdacka</w:t>
            </w:r>
          </w:p>
        </w:tc>
      </w:tr>
      <w:tr w:rsidR="002B2A10" w:rsidRPr="00763F20" w14:paraId="359A9952" w14:textId="77777777" w:rsidTr="002B2A10">
        <w:tc>
          <w:tcPr>
            <w:tcW w:w="3056" w:type="dxa"/>
          </w:tcPr>
          <w:p w14:paraId="6FDF16EA" w14:textId="77777777" w:rsidR="002B2A10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azetka dla rodziców ,, Wpływ biernego palenia i nadużywania alkoholu przez dorosłych</w:t>
            </w:r>
          </w:p>
        </w:tc>
        <w:tc>
          <w:tcPr>
            <w:tcW w:w="3056" w:type="dxa"/>
          </w:tcPr>
          <w:p w14:paraId="5C7EF5BC" w14:textId="77777777" w:rsidR="002B2A10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0DA60857" w14:textId="77777777" w:rsidR="002B2A10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atarzyna Skonecka</w:t>
            </w:r>
          </w:p>
        </w:tc>
      </w:tr>
      <w:tr w:rsidR="00156B1D" w:rsidRPr="00763F20" w14:paraId="307C72E9" w14:textId="77777777" w:rsidTr="002B2A10">
        <w:tc>
          <w:tcPr>
            <w:tcW w:w="3056" w:type="dxa"/>
          </w:tcPr>
          <w:p w14:paraId="06F89C9C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arsztaty dla rodziców nt. emocji, kryzysów</w:t>
            </w:r>
          </w:p>
        </w:tc>
        <w:tc>
          <w:tcPr>
            <w:tcW w:w="3056" w:type="dxa"/>
          </w:tcPr>
          <w:p w14:paraId="0A9CBA88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Luty</w:t>
            </w:r>
          </w:p>
        </w:tc>
        <w:tc>
          <w:tcPr>
            <w:tcW w:w="3057" w:type="dxa"/>
          </w:tcPr>
          <w:p w14:paraId="39ACAD2D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pecjaliści</w:t>
            </w:r>
          </w:p>
        </w:tc>
      </w:tr>
      <w:tr w:rsidR="00156B1D" w:rsidRPr="00763F20" w14:paraId="1DEA6060" w14:textId="77777777" w:rsidTr="002B2A10">
        <w:tc>
          <w:tcPr>
            <w:tcW w:w="3056" w:type="dxa"/>
          </w:tcPr>
          <w:p w14:paraId="31512D23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edukacyjny ,, </w:t>
            </w:r>
            <w:proofErr w:type="spellStart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zuciaki</w:t>
            </w:r>
            <w:proofErr w:type="spellEnd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Krainy Emocji’’</w:t>
            </w:r>
          </w:p>
        </w:tc>
        <w:tc>
          <w:tcPr>
            <w:tcW w:w="3056" w:type="dxa"/>
          </w:tcPr>
          <w:p w14:paraId="123D5F0D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7" w:type="dxa"/>
          </w:tcPr>
          <w:p w14:paraId="57742633" w14:textId="77777777" w:rsidR="00156B1D" w:rsidRPr="00763F20" w:rsidRDefault="00156B1D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rta Sz.</w:t>
            </w:r>
          </w:p>
        </w:tc>
      </w:tr>
      <w:tr w:rsidR="00156B1D" w:rsidRPr="00763F20" w14:paraId="45D718F6" w14:textId="77777777" w:rsidTr="002B2A10">
        <w:tc>
          <w:tcPr>
            <w:tcW w:w="3056" w:type="dxa"/>
          </w:tcPr>
          <w:p w14:paraId="4380014A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Obchody Dnia życzliwości, Tydzień Zdrowia Psychicznego</w:t>
            </w:r>
          </w:p>
        </w:tc>
        <w:tc>
          <w:tcPr>
            <w:tcW w:w="3056" w:type="dxa"/>
          </w:tcPr>
          <w:p w14:paraId="20BE597D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3057" w:type="dxa"/>
          </w:tcPr>
          <w:p w14:paraId="417BCF93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156B1D" w:rsidRPr="00763F20" w14:paraId="4665C790" w14:textId="77777777" w:rsidTr="002B2A10">
        <w:tc>
          <w:tcPr>
            <w:tcW w:w="3056" w:type="dxa"/>
          </w:tcPr>
          <w:p w14:paraId="67E5780C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jęcia tematyczne,, Co jest zdrowe, a co szkodzi’’? – praca z ilustracjami</w:t>
            </w:r>
          </w:p>
        </w:tc>
        <w:tc>
          <w:tcPr>
            <w:tcW w:w="3056" w:type="dxa"/>
          </w:tcPr>
          <w:p w14:paraId="693B46AA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rudzień</w:t>
            </w:r>
          </w:p>
        </w:tc>
        <w:tc>
          <w:tcPr>
            <w:tcW w:w="3057" w:type="dxa"/>
          </w:tcPr>
          <w:p w14:paraId="2212CD96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156B1D" w:rsidRPr="00763F20" w14:paraId="2A6C38D9" w14:textId="77777777" w:rsidTr="002B2A10">
        <w:tc>
          <w:tcPr>
            <w:tcW w:w="3056" w:type="dxa"/>
          </w:tcPr>
          <w:p w14:paraId="49A5B182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onkurs plastyczny ,, Jak radzę sobie gdy jest mi smutno?</w:t>
            </w:r>
          </w:p>
        </w:tc>
        <w:tc>
          <w:tcPr>
            <w:tcW w:w="3056" w:type="dxa"/>
          </w:tcPr>
          <w:p w14:paraId="7497AC07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tyczeń</w:t>
            </w:r>
          </w:p>
        </w:tc>
        <w:tc>
          <w:tcPr>
            <w:tcW w:w="3057" w:type="dxa"/>
          </w:tcPr>
          <w:p w14:paraId="79AF86A5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arzyna </w:t>
            </w:r>
            <w:proofErr w:type="spellStart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k</w:t>
            </w:r>
            <w:proofErr w:type="spellEnd"/>
          </w:p>
          <w:p w14:paraId="5DCD5CC1" w14:textId="77777777" w:rsidR="00C50443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onika</w:t>
            </w:r>
          </w:p>
        </w:tc>
      </w:tr>
      <w:tr w:rsidR="00156B1D" w:rsidRPr="00763F20" w14:paraId="450FA8D9" w14:textId="77777777" w:rsidTr="002B2A10">
        <w:tc>
          <w:tcPr>
            <w:tcW w:w="3056" w:type="dxa"/>
          </w:tcPr>
          <w:p w14:paraId="14CDA36B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Udział w wojewódzkim programie edukacyjnym ,, Czyste powietrze wokół nas’’</w:t>
            </w:r>
          </w:p>
        </w:tc>
        <w:tc>
          <w:tcPr>
            <w:tcW w:w="3056" w:type="dxa"/>
          </w:tcPr>
          <w:p w14:paraId="3002F765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7CD9A804" w14:textId="77777777" w:rsidR="00156B1D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??????</w:t>
            </w:r>
          </w:p>
        </w:tc>
      </w:tr>
      <w:tr w:rsidR="00C50443" w:rsidRPr="00763F20" w14:paraId="14BEF47C" w14:textId="77777777" w:rsidTr="002B2A10">
        <w:tc>
          <w:tcPr>
            <w:tcW w:w="3056" w:type="dxa"/>
          </w:tcPr>
          <w:p w14:paraId="04CD6F5E" w14:textId="77777777" w:rsidR="00C50443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jęcia tematyczne ,, Jak radzić sobie ze złością i smutkiem?</w:t>
            </w:r>
          </w:p>
        </w:tc>
        <w:tc>
          <w:tcPr>
            <w:tcW w:w="3056" w:type="dxa"/>
          </w:tcPr>
          <w:p w14:paraId="58361727" w14:textId="77777777" w:rsidR="00C50443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2E23213D" w14:textId="77777777" w:rsidR="00C50443" w:rsidRPr="00763F20" w:rsidRDefault="00C5044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C50443" w:rsidRPr="00763F20" w14:paraId="0698C857" w14:textId="77777777" w:rsidTr="002B2A10">
        <w:tc>
          <w:tcPr>
            <w:tcW w:w="3056" w:type="dxa"/>
          </w:tcPr>
          <w:p w14:paraId="7CB5EBEB" w14:textId="77777777" w:rsidR="00C50443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ydzień zdrowia Psychicznego</w:t>
            </w:r>
          </w:p>
        </w:tc>
        <w:tc>
          <w:tcPr>
            <w:tcW w:w="3056" w:type="dxa"/>
          </w:tcPr>
          <w:p w14:paraId="6A28A362" w14:textId="77777777" w:rsidR="00C50443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arzec</w:t>
            </w:r>
          </w:p>
        </w:tc>
        <w:tc>
          <w:tcPr>
            <w:tcW w:w="3057" w:type="dxa"/>
          </w:tcPr>
          <w:p w14:paraId="3410E11C" w14:textId="77777777" w:rsidR="00C50443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7F7F84" w:rsidRPr="00763F20" w14:paraId="2A290CE7" w14:textId="77777777" w:rsidTr="002B2A10">
        <w:tc>
          <w:tcPr>
            <w:tcW w:w="3056" w:type="dxa"/>
          </w:tcPr>
          <w:p w14:paraId="2E4A6AED" w14:textId="77777777" w:rsidR="007F7F84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Promocja zdrowego stylu życia – bajka ,, Dzieci w Krainie Zdrowia’’</w:t>
            </w:r>
          </w:p>
        </w:tc>
        <w:tc>
          <w:tcPr>
            <w:tcW w:w="3056" w:type="dxa"/>
          </w:tcPr>
          <w:p w14:paraId="77F4DE36" w14:textId="77777777" w:rsidR="007F7F84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zec </w:t>
            </w:r>
          </w:p>
        </w:tc>
        <w:tc>
          <w:tcPr>
            <w:tcW w:w="3057" w:type="dxa"/>
          </w:tcPr>
          <w:p w14:paraId="07FDAED6" w14:textId="77777777" w:rsidR="007F7F84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7F7F84" w:rsidRPr="00763F20" w14:paraId="68237A7F" w14:textId="77777777" w:rsidTr="002B2A10">
        <w:tc>
          <w:tcPr>
            <w:tcW w:w="3056" w:type="dxa"/>
          </w:tcPr>
          <w:p w14:paraId="03E0C680" w14:textId="77777777" w:rsidR="007F7F84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Edukacja dzieci: Co służy zdrowiu? Bajka profilaktyczna ,, Dlaczego smok kaszle?’’</w:t>
            </w:r>
          </w:p>
        </w:tc>
        <w:tc>
          <w:tcPr>
            <w:tcW w:w="3056" w:type="dxa"/>
          </w:tcPr>
          <w:p w14:paraId="612BC20A" w14:textId="77777777" w:rsidR="007F7F84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3057" w:type="dxa"/>
          </w:tcPr>
          <w:p w14:paraId="66BFD38B" w14:textId="77777777" w:rsidR="007F7F84" w:rsidRPr="00763F20" w:rsidRDefault="007F7F84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7F7F84" w:rsidRPr="00763F20" w14:paraId="19E3DAEF" w14:textId="77777777" w:rsidTr="002B2A10">
        <w:tc>
          <w:tcPr>
            <w:tcW w:w="3056" w:type="dxa"/>
          </w:tcPr>
          <w:p w14:paraId="341F55C5" w14:textId="77777777" w:rsidR="007F7F84" w:rsidRPr="00763F20" w:rsidRDefault="00A07BD8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Dzień relaksu- zabawy ruchowe, relaksacyjne, rozmowy</w:t>
            </w:r>
          </w:p>
        </w:tc>
        <w:tc>
          <w:tcPr>
            <w:tcW w:w="3056" w:type="dxa"/>
          </w:tcPr>
          <w:p w14:paraId="312A352B" w14:textId="77777777" w:rsidR="007F7F84" w:rsidRPr="00763F20" w:rsidRDefault="00A07BD8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3057" w:type="dxa"/>
          </w:tcPr>
          <w:p w14:paraId="3B467ADA" w14:textId="77777777" w:rsidR="007F7F84" w:rsidRPr="00763F20" w:rsidRDefault="00A07BD8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</w:tbl>
    <w:p w14:paraId="5552BF37" w14:textId="77777777" w:rsidR="00E070A5" w:rsidRPr="00763F20" w:rsidRDefault="00E070A5" w:rsidP="00763F20">
      <w:pPr>
        <w:pStyle w:val="Normalny1"/>
        <w:spacing w:before="240" w:after="240"/>
        <w:rPr>
          <w:bCs/>
        </w:rPr>
      </w:pPr>
      <w:bookmarkStart w:id="0" w:name="_9hi5gqtiatw3" w:colFirst="0" w:colLast="0"/>
      <w:bookmarkStart w:id="1" w:name="_7rouvg786g5f" w:colFirst="0" w:colLast="0"/>
      <w:bookmarkStart w:id="2" w:name="_csep4go7489o" w:colFirst="0" w:colLast="0"/>
      <w:bookmarkEnd w:id="0"/>
      <w:bookmarkEnd w:id="1"/>
      <w:bookmarkEnd w:id="2"/>
    </w:p>
    <w:p w14:paraId="627E8A41" w14:textId="77777777" w:rsidR="00C07D32" w:rsidRPr="00763F20" w:rsidRDefault="00C07D32" w:rsidP="00763F20">
      <w:pPr>
        <w:pStyle w:val="Normalny1"/>
        <w:spacing w:before="240" w:after="240"/>
        <w:rPr>
          <w:bCs/>
        </w:rPr>
      </w:pPr>
    </w:p>
    <w:p w14:paraId="2B8AC152" w14:textId="77777777" w:rsidR="00C07D32" w:rsidRPr="00763F20" w:rsidRDefault="00C07D32" w:rsidP="00763F20">
      <w:pPr>
        <w:pStyle w:val="Normalny1"/>
        <w:spacing w:before="240" w:after="240"/>
        <w:rPr>
          <w:bCs/>
        </w:rPr>
      </w:pPr>
    </w:p>
    <w:p w14:paraId="05273B3D" w14:textId="77777777" w:rsidR="00B22BCC" w:rsidRPr="00763F20" w:rsidRDefault="00B22BCC" w:rsidP="00763F20">
      <w:pPr>
        <w:pStyle w:val="Normalny1"/>
        <w:spacing w:before="240" w:after="240"/>
        <w:rPr>
          <w:rFonts w:ascii="Times New Roman" w:hAnsi="Times New Roman" w:cs="Times New Roman"/>
          <w:bCs/>
          <w:sz w:val="30"/>
          <w:szCs w:val="30"/>
        </w:rPr>
      </w:pPr>
      <w:r w:rsidRPr="00763F20">
        <w:rPr>
          <w:rFonts w:ascii="Times New Roman" w:hAnsi="Times New Roman" w:cs="Times New Roman"/>
          <w:bCs/>
          <w:sz w:val="30"/>
          <w:szCs w:val="30"/>
        </w:rPr>
        <w:t xml:space="preserve">4. </w:t>
      </w:r>
      <w:r w:rsidR="00C07D32" w:rsidRPr="00763F20">
        <w:rPr>
          <w:rFonts w:ascii="Times New Roman" w:hAnsi="Times New Roman" w:cs="Times New Roman"/>
          <w:bCs/>
          <w:sz w:val="30"/>
          <w:szCs w:val="30"/>
        </w:rPr>
        <w:t>Wspieranie aktywności poznawczej i poczucia sprawczości ucznia poprzez promowanie oceniania kształtującego i metod aktywizujących w dydaktyce.</w:t>
      </w:r>
    </w:p>
    <w:p w14:paraId="4D183B79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30"/>
          <w:szCs w:val="30"/>
        </w:rPr>
      </w:pPr>
      <w:r w:rsidRPr="00763F20">
        <w:rPr>
          <w:rFonts w:ascii="Times New Roman" w:hAnsi="Times New Roman" w:cs="Times New Roman"/>
          <w:bCs/>
          <w:sz w:val="30"/>
          <w:szCs w:val="30"/>
        </w:rPr>
        <w:t>Cele:</w:t>
      </w:r>
    </w:p>
    <w:p w14:paraId="35AE6028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763F20">
        <w:rPr>
          <w:rFonts w:ascii="Times New Roman" w:hAnsi="Times New Roman" w:cs="Times New Roman"/>
          <w:bCs/>
          <w:sz w:val="24"/>
          <w:szCs w:val="24"/>
        </w:rPr>
        <w:t xml:space="preserve">rozwijanie aktywności i samodzielności dziecka – nauka poprzez działanie, zadawanie pytań, eksperymentowanie i odkrywanie </w:t>
      </w:r>
    </w:p>
    <w:p w14:paraId="7DABB824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- wspieranie twórczego myślenia –stymulowanie wyobraźni , kreatywność zachęcanie do poszukiwania rożnych rozwiązań</w:t>
      </w:r>
    </w:p>
    <w:p w14:paraId="3FC44692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- kształtowanie umiejętności społecznych – nauka współpracy , komunikacji dzielenia się pomysłami i respektowanie zasad</w:t>
      </w:r>
    </w:p>
    <w:p w14:paraId="67D434DD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- rozwijanie umiejętności rozwijania problemów- analizowanie sytuacji, szukanie sposobów działania</w:t>
      </w:r>
    </w:p>
    <w:p w14:paraId="52FCFCB8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lastRenderedPageBreak/>
        <w:t>- wzmacnianie motywacji do nauki</w:t>
      </w:r>
      <w:r w:rsidR="0011053A" w:rsidRPr="00763F20">
        <w:rPr>
          <w:rFonts w:ascii="Times New Roman" w:hAnsi="Times New Roman" w:cs="Times New Roman"/>
          <w:bCs/>
          <w:sz w:val="24"/>
          <w:szCs w:val="24"/>
        </w:rPr>
        <w:t>, aktywizowanie naturalnej ciekawości poprzez zabawę co sprawia , że uczenie się jest przyjemnością</w:t>
      </w:r>
    </w:p>
    <w:p w14:paraId="4E77F10A" w14:textId="77777777" w:rsidR="0011053A" w:rsidRPr="00763F20" w:rsidRDefault="0011053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- budowanie wiary we własne możliwości , łączenie różnych sfer rozwoju – integracja rozwoju poznawczego , emocjonalnego, społecznego i ruchowego dziecka</w:t>
      </w:r>
    </w:p>
    <w:p w14:paraId="6A66F06F" w14:textId="77777777" w:rsidR="0011053A" w:rsidRPr="00763F20" w:rsidRDefault="0011053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1. Stosowanie metod opartych na odkrywaniu, działaniu, poznawaniu i przeżywaniu</w:t>
      </w:r>
    </w:p>
    <w:p w14:paraId="0A22D06F" w14:textId="77777777" w:rsidR="0011053A" w:rsidRPr="00763F20" w:rsidRDefault="0011053A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 xml:space="preserve">Dzięki zastosowaniu metod aktywizujących dzieci lepiej poznają rzeczywistość. Ponadto wyzwalają się w nich zachowania prospołeczne , rozładowujące napięcie </w:t>
      </w:r>
      <w:r w:rsidR="001C23A3" w:rsidRPr="00763F20">
        <w:rPr>
          <w:rFonts w:ascii="Times New Roman" w:hAnsi="Times New Roman" w:cs="Times New Roman"/>
          <w:bCs/>
          <w:sz w:val="24"/>
          <w:szCs w:val="24"/>
        </w:rPr>
        <w:t>emocjonalne i uczące kreatywności. Jednocześnie metody te pozwalają na wdrażanie dzieci, aby w aktywny sposób dochodziły do rozumienia otaczającej je rzeczywistości.</w:t>
      </w:r>
    </w:p>
    <w:p w14:paraId="74A2DA55" w14:textId="77777777" w:rsidR="002A505F" w:rsidRPr="00763F20" w:rsidRDefault="002A505F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63F20">
        <w:rPr>
          <w:rFonts w:ascii="Times New Roman" w:hAnsi="Times New Roman" w:cs="Times New Roman"/>
          <w:bCs/>
          <w:sz w:val="24"/>
          <w:szCs w:val="24"/>
        </w:rPr>
        <w:t>Stosowanie metod aktywizujących w znaczny sposób uatrakcyjnia zajęcia i powoduje dużo większą aktywność dzieci podczas zajęć. Dzięki nim dzieci mają stworzone optymalne warunki do rozwoju i wykazują się  większą kreatywnością . Metody aktywizujące przyczyniają się do rozwijania talentów i uzdolnień dzieci. Dzieci są twórcze, rozwijają swoją wyobraźnię oraz nie boją się nowości i zmia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1C23A3" w:rsidRPr="00763F20" w14:paraId="340D187F" w14:textId="77777777" w:rsidTr="001C23A3">
        <w:tc>
          <w:tcPr>
            <w:tcW w:w="3056" w:type="dxa"/>
          </w:tcPr>
          <w:p w14:paraId="269EEEEF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POSOBY REALIZACJI</w:t>
            </w:r>
          </w:p>
        </w:tc>
        <w:tc>
          <w:tcPr>
            <w:tcW w:w="3056" w:type="dxa"/>
          </w:tcPr>
          <w:p w14:paraId="3A410AA3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ERMIN</w:t>
            </w:r>
          </w:p>
        </w:tc>
        <w:tc>
          <w:tcPr>
            <w:tcW w:w="3057" w:type="dxa"/>
          </w:tcPr>
          <w:p w14:paraId="6C41D173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PRZYDZIAŁ ZADAŃ</w:t>
            </w:r>
          </w:p>
        </w:tc>
      </w:tr>
      <w:tr w:rsidR="001C23A3" w:rsidRPr="00763F20" w14:paraId="6088BB61" w14:textId="77777777" w:rsidTr="001C23A3">
        <w:tc>
          <w:tcPr>
            <w:tcW w:w="3056" w:type="dxa"/>
          </w:tcPr>
          <w:p w14:paraId="75719361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echniki relaksacyjne, wyciszające np. elementy jogi</w:t>
            </w:r>
          </w:p>
        </w:tc>
        <w:tc>
          <w:tcPr>
            <w:tcW w:w="3056" w:type="dxa"/>
          </w:tcPr>
          <w:p w14:paraId="212FE8E0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46059DEF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552F097E" w14:textId="77777777" w:rsidTr="001C23A3">
        <w:tc>
          <w:tcPr>
            <w:tcW w:w="3056" w:type="dxa"/>
          </w:tcPr>
          <w:p w14:paraId="7889651B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Bajkoterapia</w:t>
            </w:r>
            <w:proofErr w:type="spellEnd"/>
          </w:p>
        </w:tc>
        <w:tc>
          <w:tcPr>
            <w:tcW w:w="3056" w:type="dxa"/>
          </w:tcPr>
          <w:p w14:paraId="49F8BA17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6607D2CE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5515A797" w14:textId="77777777" w:rsidTr="001C23A3">
        <w:tc>
          <w:tcPr>
            <w:tcW w:w="3056" w:type="dxa"/>
          </w:tcPr>
          <w:p w14:paraId="088C0CC1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Burza mózgów</w:t>
            </w:r>
          </w:p>
        </w:tc>
        <w:tc>
          <w:tcPr>
            <w:tcW w:w="3056" w:type="dxa"/>
          </w:tcPr>
          <w:p w14:paraId="7FD203C1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36E6F36F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3BA8F232" w14:textId="77777777" w:rsidTr="001C23A3">
        <w:tc>
          <w:tcPr>
            <w:tcW w:w="3056" w:type="dxa"/>
          </w:tcPr>
          <w:p w14:paraId="3ACB2386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echnika niedokończonych zadań</w:t>
            </w:r>
          </w:p>
        </w:tc>
        <w:tc>
          <w:tcPr>
            <w:tcW w:w="3056" w:type="dxa"/>
          </w:tcPr>
          <w:p w14:paraId="1E1E9317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15FD90CE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37759C3D" w14:textId="77777777" w:rsidTr="001C23A3">
        <w:tc>
          <w:tcPr>
            <w:tcW w:w="3056" w:type="dxa"/>
          </w:tcPr>
          <w:p w14:paraId="5B604D51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Rozmowa kierowana</w:t>
            </w:r>
          </w:p>
        </w:tc>
        <w:tc>
          <w:tcPr>
            <w:tcW w:w="3056" w:type="dxa"/>
          </w:tcPr>
          <w:p w14:paraId="1882FE82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746A9225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003F3629" w14:textId="77777777" w:rsidTr="001C23A3">
        <w:tc>
          <w:tcPr>
            <w:tcW w:w="3056" w:type="dxa"/>
          </w:tcPr>
          <w:p w14:paraId="35F7A14F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Techniki parateatralne( zamiana ról, teatrzyk kukiełkowy)</w:t>
            </w:r>
          </w:p>
        </w:tc>
        <w:tc>
          <w:tcPr>
            <w:tcW w:w="3056" w:type="dxa"/>
          </w:tcPr>
          <w:p w14:paraId="77F422AC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6BE30B8E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3DB11B1E" w14:textId="77777777" w:rsidTr="001C23A3">
        <w:tc>
          <w:tcPr>
            <w:tcW w:w="3056" w:type="dxa"/>
          </w:tcPr>
          <w:p w14:paraId="140D61D8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Gry dydaktyczne i planszowe</w:t>
            </w:r>
          </w:p>
        </w:tc>
        <w:tc>
          <w:tcPr>
            <w:tcW w:w="3056" w:type="dxa"/>
          </w:tcPr>
          <w:p w14:paraId="606F4F9E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294E58CB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728BF26B" w14:textId="77777777" w:rsidTr="001C23A3">
        <w:tc>
          <w:tcPr>
            <w:tcW w:w="3056" w:type="dxa"/>
          </w:tcPr>
          <w:p w14:paraId="4E6A30A7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bawy z chustą animacyjną </w:t>
            </w:r>
            <w:proofErr w:type="spellStart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Klanza</w:t>
            </w:r>
            <w:proofErr w:type="spellEnd"/>
          </w:p>
        </w:tc>
        <w:tc>
          <w:tcPr>
            <w:tcW w:w="3056" w:type="dxa"/>
          </w:tcPr>
          <w:p w14:paraId="5AD95FF1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60428241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6F41D869" w14:textId="77777777" w:rsidTr="001C23A3">
        <w:tc>
          <w:tcPr>
            <w:tcW w:w="3056" w:type="dxa"/>
          </w:tcPr>
          <w:p w14:paraId="7DDFE7E8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Metody Ruchu Rozwijającego W. </w:t>
            </w:r>
            <w:proofErr w:type="spellStart"/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Sherbone</w:t>
            </w:r>
            <w:proofErr w:type="spellEnd"/>
          </w:p>
        </w:tc>
        <w:tc>
          <w:tcPr>
            <w:tcW w:w="3056" w:type="dxa"/>
          </w:tcPr>
          <w:p w14:paraId="11D0A4FF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0C568BE7" w14:textId="77777777" w:rsidR="001C23A3" w:rsidRPr="00763F20" w:rsidRDefault="001C23A3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5A888287" w14:textId="77777777" w:rsidTr="001C23A3">
        <w:tc>
          <w:tcPr>
            <w:tcW w:w="3056" w:type="dxa"/>
          </w:tcPr>
          <w:p w14:paraId="4C181686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bawy w kręgu ( stymulacja integracyjna)</w:t>
            </w:r>
          </w:p>
        </w:tc>
        <w:tc>
          <w:tcPr>
            <w:tcW w:w="3056" w:type="dxa"/>
          </w:tcPr>
          <w:p w14:paraId="5324FF8D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4D6C9B24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4649D877" w14:textId="77777777" w:rsidTr="001C23A3">
        <w:tc>
          <w:tcPr>
            <w:tcW w:w="3056" w:type="dxa"/>
          </w:tcPr>
          <w:p w14:paraId="420455B3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Elementy Metody Dobrego Startu</w:t>
            </w:r>
          </w:p>
        </w:tc>
        <w:tc>
          <w:tcPr>
            <w:tcW w:w="3056" w:type="dxa"/>
          </w:tcPr>
          <w:p w14:paraId="3B589A01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5118FA5E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6A34DBF2" w14:textId="77777777" w:rsidTr="001C23A3">
        <w:tc>
          <w:tcPr>
            <w:tcW w:w="3056" w:type="dxa"/>
          </w:tcPr>
          <w:p w14:paraId="1A0231C9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Metody rozwijające świadomość ciała</w:t>
            </w:r>
          </w:p>
        </w:tc>
        <w:tc>
          <w:tcPr>
            <w:tcW w:w="3056" w:type="dxa"/>
          </w:tcPr>
          <w:p w14:paraId="613CBCB7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7220AA5E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0239D818" w14:textId="77777777" w:rsidTr="001C23A3">
        <w:tc>
          <w:tcPr>
            <w:tcW w:w="3056" w:type="dxa"/>
          </w:tcPr>
          <w:p w14:paraId="08E6C03D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Zabawy paluszkowe i wierszyki masażyki</w:t>
            </w:r>
          </w:p>
        </w:tc>
        <w:tc>
          <w:tcPr>
            <w:tcW w:w="3056" w:type="dxa"/>
          </w:tcPr>
          <w:p w14:paraId="1769982A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48FF38FB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1C23A3" w:rsidRPr="00763F20" w14:paraId="4D09C9FE" w14:textId="77777777" w:rsidTr="001C23A3">
        <w:tc>
          <w:tcPr>
            <w:tcW w:w="3056" w:type="dxa"/>
          </w:tcPr>
          <w:p w14:paraId="0023BB35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a i eksperymenty</w:t>
            </w:r>
          </w:p>
        </w:tc>
        <w:tc>
          <w:tcPr>
            <w:tcW w:w="3056" w:type="dxa"/>
          </w:tcPr>
          <w:p w14:paraId="75D1935B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040EF641" w14:textId="77777777" w:rsidR="001C23A3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2A505F" w:rsidRPr="00763F20" w14:paraId="4B4F6C62" w14:textId="77777777" w:rsidTr="001C23A3">
        <w:tc>
          <w:tcPr>
            <w:tcW w:w="3056" w:type="dxa"/>
          </w:tcPr>
          <w:p w14:paraId="0B96FFD3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Listy, w których były wskazówki i różne zadania dla dzieci</w:t>
            </w:r>
          </w:p>
        </w:tc>
        <w:tc>
          <w:tcPr>
            <w:tcW w:w="3056" w:type="dxa"/>
          </w:tcPr>
          <w:p w14:paraId="3AE1005E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64D7F142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2A505F" w:rsidRPr="00763F20" w14:paraId="77435FA2" w14:textId="77777777" w:rsidTr="001C23A3">
        <w:tc>
          <w:tcPr>
            <w:tcW w:w="3056" w:type="dxa"/>
          </w:tcPr>
          <w:p w14:paraId="40FDCBA9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Dzień bez zabawek ( dzień Ziemi), który jest okazja do rozwijania wyobraźni</w:t>
            </w:r>
          </w:p>
        </w:tc>
        <w:tc>
          <w:tcPr>
            <w:tcW w:w="3056" w:type="dxa"/>
          </w:tcPr>
          <w:p w14:paraId="637AE6FD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7CFC5485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  <w:tr w:rsidR="002A505F" w:rsidRPr="00763F20" w14:paraId="17D9E943" w14:textId="77777777" w:rsidTr="001C23A3">
        <w:tc>
          <w:tcPr>
            <w:tcW w:w="3056" w:type="dxa"/>
          </w:tcPr>
          <w:p w14:paraId="6EB8CAA7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arsztaty kulinarne</w:t>
            </w:r>
          </w:p>
        </w:tc>
        <w:tc>
          <w:tcPr>
            <w:tcW w:w="3056" w:type="dxa"/>
          </w:tcPr>
          <w:p w14:paraId="42434BCC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3057" w:type="dxa"/>
          </w:tcPr>
          <w:p w14:paraId="2ABFB6F0" w14:textId="77777777" w:rsidR="002A505F" w:rsidRPr="00763F20" w:rsidRDefault="002A505F" w:rsidP="00763F20">
            <w:pPr>
              <w:pStyle w:val="Normalny1"/>
              <w:spacing w:before="240"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20">
              <w:rPr>
                <w:rFonts w:ascii="Times New Roman" w:hAnsi="Times New Roman" w:cs="Times New Roman"/>
                <w:bCs/>
                <w:sz w:val="24"/>
                <w:szCs w:val="24"/>
              </w:rPr>
              <w:t>Wszystkie grupy</w:t>
            </w:r>
          </w:p>
        </w:tc>
      </w:tr>
    </w:tbl>
    <w:p w14:paraId="1DD65B2D" w14:textId="77777777" w:rsidR="001C23A3" w:rsidRPr="00763F20" w:rsidRDefault="001C23A3" w:rsidP="00763F20">
      <w:pPr>
        <w:pStyle w:val="Normalny1"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43748ACA" w14:textId="77777777" w:rsidR="00C07D32" w:rsidRPr="00763F20" w:rsidRDefault="00C07D32" w:rsidP="00763F20">
      <w:pPr>
        <w:pStyle w:val="Normalny1"/>
        <w:spacing w:before="240" w:after="240"/>
        <w:rPr>
          <w:rFonts w:ascii="Times New Roman" w:hAnsi="Times New Roman" w:cs="Times New Roman"/>
          <w:bCs/>
          <w:sz w:val="30"/>
          <w:szCs w:val="30"/>
        </w:rPr>
      </w:pPr>
    </w:p>
    <w:p w14:paraId="68FD3F1F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Bajki profilaktyczne:</w:t>
      </w:r>
    </w:p>
    <w:p w14:paraId="566B7D00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"Dzieci w Krainie Zdrowia"</w:t>
      </w:r>
    </w:p>
    <w:p w14:paraId="74A742B0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W pewnym miejscu, daleko stąd, istniała Kraina Zdrowia. Mieszkały tam dzieci, które każdego dnia uczyły się, jak dbać o swoje ciało i serduszko.</w:t>
      </w:r>
    </w:p>
    <w:p w14:paraId="4FB64409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ała Lilka i jej brat Kubuś mieszkali w kolorowym domku na skraju lasu. Każdego ranka budzili się, przeciągali mocno rączki i mówili: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Dzień dobry, zdrowy świecie!</w:t>
      </w:r>
    </w:p>
    <w:p w14:paraId="1E5CEEE7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Zaczynali dzień od pysznego śniadania. Lilka uwielbiała owsiankę z malinami, a Kubuś jadł kanapki z serem i ogórkiem. Po śniadaniu wychodzili na dwór — bo w Krainie Zdrowia dzieci biegały, skakały, grały w piłkę i wspinały się na drzewa.</w:t>
      </w:r>
    </w:p>
    <w:p w14:paraId="6E45E164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Ale pewnego dnia, do Krainy Zdrowia zawitał dziwny gość — Płaski Pan Ekranik. Miał ze sobą tablet, telefon i telewizor, a do dzieci mówił słodkim głosem: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Po co się ruszać? Chodźcie do mnie! Tutaj wszystko zrobicie bez ruszania palcem!</w:t>
      </w:r>
    </w:p>
    <w:p w14:paraId="09E4B27E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Lilka i Kubuś zaciekawieni usiedli z nim pod drzewem. Mijały godziny, a oni tylko patrzyli w ekrany. Nie jedli, nie pili, nie bawili się. Nawet nie rozmawiali ze sobą. Ich oczy były zmęczone, a głowy pełne zamętu.</w:t>
      </w:r>
    </w:p>
    <w:p w14:paraId="25A03450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Wtedy przyszedł do nich Doktor Marchewka. Miał okulary i długi fartuch.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Co tu się dzieje? — zapytał zmartwiony. — Czy to jeszcze Kraina Zdrowia?</w:t>
      </w:r>
    </w:p>
    <w:p w14:paraId="0E039ECF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— Nie chce nam się ruszać... — powiedziała Lilka sennym głosem.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I boli mnie głowa — dodał Kubuś.</w:t>
      </w:r>
    </w:p>
    <w:p w14:paraId="3BF01216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Doktor Marchewka uśmiechnął się i wyjął z torby Mapę Spokoju i Zdrowia.</w:t>
      </w:r>
    </w:p>
    <w:p w14:paraId="03F2BA40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— Czas na małą przygodę! — zawołał. — Wasze ciałka i główki potrzebują porządku!</w:t>
      </w:r>
    </w:p>
    <w:p w14:paraId="11DFDE14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Najpierw zaprowadził dzieci do Krainy Ruchu. Tam tańczyły z zajączkami, grały w berka z lisem i przeciągały linę z niedźwiedziem.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Patrzcie, jak nasze ciała są szczęśliwe, kiedy się ruszamy! — śmiała się Lilka.</w:t>
      </w:r>
    </w:p>
    <w:p w14:paraId="54575AEA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Potem odwiedzili Krainę Kolorowych Talerzy. Tutaj serwowano warzywa, owoce, wodę i zupę dyniową.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Czuję, że mam więcej energii! — zawołał Kubuś.</w:t>
      </w:r>
    </w:p>
    <w:p w14:paraId="36479EF2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Na koniec Doktor Marchewka zabrał ich do Domku Spokoju. Tam dzieci uczyły się oddychać głęboko, słuchać ciszy, zamykać oczy i układać swoje myśli jak klocki w pudełku.</w:t>
      </w: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— Czasem w głowie mamy bałagan, jakby burza przeszła. Ale spokój pomaga wszystko posprzątać — tłumaczył doktor.</w:t>
      </w:r>
    </w:p>
    <w:p w14:paraId="74A97EE1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Po powrocie do domu Lilka i Kubuś wiedzieli już, że ekran to nie wszystko. Ustalili z mamą „czas ekranowy” — tylko po obiedzie, przez chwilkę. Potem – ruch, zabawa, rozmowa i odpoczynek.</w:t>
      </w:r>
    </w:p>
    <w:p w14:paraId="25757D31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A gdy zbliżał się wieczór, dzieci szły spać wcześnie, bo wiedziały, że sen to najlepszy przyjaciel zdrowia.</w:t>
      </w:r>
    </w:p>
    <w:p w14:paraId="27509998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Od tamtej pory nikt nie zapraszał Płaskiego Pana </w:t>
      </w:r>
      <w:proofErr w:type="spellStart"/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Ekranika</w:t>
      </w:r>
      <w:proofErr w:type="spellEnd"/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 xml:space="preserve"> do Krainy Zdrowia. A jeśli próbował wejść bez zaproszenia, dzieci mówiły:</w:t>
      </w:r>
    </w:p>
    <w:p w14:paraId="5A21190F" w14:textId="77777777" w:rsidR="00E070A5" w:rsidRPr="00763F20" w:rsidRDefault="00DC6479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— My wybieramy zdrowie!</w:t>
      </w:r>
    </w:p>
    <w:p w14:paraId="42CB412C" w14:textId="77777777" w:rsidR="00A07BD8" w:rsidRPr="00763F20" w:rsidRDefault="00A07BD8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8FFDF8" w14:textId="77777777" w:rsidR="00A07BD8" w:rsidRPr="00763F20" w:rsidRDefault="00A07BD8" w:rsidP="00763F20">
      <w:pPr>
        <w:pStyle w:val="Normalny1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0EC36C" w14:textId="77777777" w:rsidR="00A07BD8" w:rsidRPr="00763F20" w:rsidRDefault="00A07BD8" w:rsidP="00763F20">
      <w:pPr>
        <w:pStyle w:val="Normalny1"/>
        <w:spacing w:before="240" w:after="240"/>
        <w:rPr>
          <w:bCs/>
        </w:rPr>
      </w:pPr>
      <w:r w:rsidRPr="00763F20">
        <w:rPr>
          <w:rFonts w:ascii="Times New Roman" w:eastAsia="Times New Roman" w:hAnsi="Times New Roman" w:cs="Times New Roman"/>
          <w:bCs/>
          <w:sz w:val="24"/>
          <w:szCs w:val="24"/>
        </w:rPr>
        <w:t>Bajka profilaktyczna</w:t>
      </w:r>
    </w:p>
    <w:p w14:paraId="3E6BE625" w14:textId="77777777" w:rsidR="00E070A5" w:rsidRPr="00763F20" w:rsidRDefault="00DC6479" w:rsidP="00763F20">
      <w:pPr>
        <w:pStyle w:val="Nagwek2"/>
        <w:keepNext w:val="0"/>
        <w:keepLines w:val="0"/>
        <w:spacing w:after="80"/>
        <w:rPr>
          <w:bCs/>
          <w:sz w:val="24"/>
          <w:szCs w:val="24"/>
        </w:rPr>
      </w:pPr>
      <w:bookmarkStart w:id="3" w:name="_t6jfw4u6b0w9" w:colFirst="0" w:colLast="0"/>
      <w:bookmarkEnd w:id="3"/>
      <w:r w:rsidRPr="00763F20">
        <w:rPr>
          <w:bCs/>
          <w:sz w:val="24"/>
          <w:szCs w:val="24"/>
        </w:rPr>
        <w:t>"Dlaczego smok kaszle?"</w:t>
      </w:r>
    </w:p>
    <w:p w14:paraId="4C68E019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W Dolinie Dymków mieszkał Smok Leon. Był bardzo miły, lubił piec ciasteczka i opowiadać historie. Ale od jakiegoś czasu Leon ciągle kaszlał.</w:t>
      </w:r>
    </w:p>
    <w:p w14:paraId="6E6A03EF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 xml:space="preserve">— </w:t>
      </w:r>
      <w:proofErr w:type="spellStart"/>
      <w:r w:rsidRPr="00763F20">
        <w:rPr>
          <w:bCs/>
          <w:i/>
        </w:rPr>
        <w:t>Kaa</w:t>
      </w:r>
      <w:proofErr w:type="spellEnd"/>
      <w:r w:rsidRPr="00763F20">
        <w:rPr>
          <w:bCs/>
          <w:i/>
        </w:rPr>
        <w:t xml:space="preserve">-kaszel... </w:t>
      </w:r>
      <w:proofErr w:type="spellStart"/>
      <w:r w:rsidRPr="00763F20">
        <w:rPr>
          <w:bCs/>
          <w:i/>
        </w:rPr>
        <w:t>kaszleee</w:t>
      </w:r>
      <w:proofErr w:type="spellEnd"/>
      <w:r w:rsidRPr="00763F20">
        <w:rPr>
          <w:bCs/>
          <w:i/>
        </w:rPr>
        <w:t>!</w:t>
      </w:r>
      <w:r w:rsidRPr="00763F20">
        <w:rPr>
          <w:bCs/>
        </w:rPr>
        <w:t xml:space="preserve"> — słychać było w całej dolinie.</w:t>
      </w:r>
    </w:p>
    <w:p w14:paraId="7425D464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Dzieci z przedszkola przychodziły do niego codziennie i pytały:</w:t>
      </w:r>
      <w:r w:rsidRPr="00763F20">
        <w:rPr>
          <w:bCs/>
        </w:rPr>
        <w:br/>
        <w:t xml:space="preserve"> — Co się stało, Leonku?</w:t>
      </w:r>
    </w:p>
    <w:p w14:paraId="6A52082C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Smok kręcił głową i mówił:</w:t>
      </w:r>
      <w:r w:rsidRPr="00763F20">
        <w:rPr>
          <w:bCs/>
        </w:rPr>
        <w:br/>
        <w:t xml:space="preserve"> — Nie wiem. Piję syrop, jem miód, ale nic nie pomaga…</w:t>
      </w:r>
    </w:p>
    <w:p w14:paraId="681065F6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Pewnego dnia w dolinie pojawiła się Mała Pszczółka Zuzia — bardzo mądra i wesoła. Przyleciała do smoka i przytuliła się do jego nosa.</w:t>
      </w:r>
      <w:r w:rsidRPr="00763F20">
        <w:rPr>
          <w:bCs/>
        </w:rPr>
        <w:br/>
        <w:t xml:space="preserve"> — Leonku, a powiedz... Czy u ciebie w domu nie ma... dymu?</w:t>
      </w:r>
    </w:p>
    <w:p w14:paraId="5824705F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Smok zrobił wielkie oczy.</w:t>
      </w:r>
      <w:r w:rsidRPr="00763F20">
        <w:rPr>
          <w:bCs/>
        </w:rPr>
        <w:br/>
        <w:t xml:space="preserve"> — Ależ skąd! Ja nie palę ognia w domu!</w:t>
      </w:r>
    </w:p>
    <w:p w14:paraId="08F7DCD5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Zuzia wzbiła się w powietrze i zajrzała przez okno smoczego domu. A tam... siedział Wujek Zefir, który ciągle palił coś, co dymiło i śmierdziało. W pokoju było pełno szarego dymu!</w:t>
      </w:r>
    </w:p>
    <w:p w14:paraId="27DF9592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— Ojej... — powiedział smok cicho. — To chyba przez niego kaszlę?</w:t>
      </w:r>
    </w:p>
    <w:p w14:paraId="4779D2BD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Zuzia pokiwała główką.</w:t>
      </w:r>
      <w:r w:rsidRPr="00763F20">
        <w:rPr>
          <w:bCs/>
        </w:rPr>
        <w:br/>
        <w:t xml:space="preserve"> — Leonku, to się nazywa bierne palenie. Nawet jeśli ty nie palisz, ale wdychasz dym od kogoś innego, twoje płuca są smutne.</w:t>
      </w:r>
    </w:p>
    <w:p w14:paraId="27966831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Smok westchnął głęboko.</w:t>
      </w:r>
      <w:r w:rsidRPr="00763F20">
        <w:rPr>
          <w:bCs/>
        </w:rPr>
        <w:br/>
        <w:t xml:space="preserve"> — To dlatego boli mnie gardło i mam zawroty w głowie?</w:t>
      </w:r>
    </w:p>
    <w:p w14:paraId="5027D6DF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— Tak! A twoje smocze skrzydła też są słabsze — dodała Zuzia. — W dymie są złe duszki, które robią bałagan w twoim ciele!</w:t>
      </w:r>
    </w:p>
    <w:p w14:paraId="236B1642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Smok postanowił działać. Usiadł z Wujkiem Zefirem i powiedział:</w:t>
      </w:r>
      <w:r w:rsidRPr="00763F20">
        <w:rPr>
          <w:bCs/>
        </w:rPr>
        <w:br/>
        <w:t xml:space="preserve"> — Kochany wujku, bardzo cię lubię, ale proszę... nie pal w moim domu. Twój dym sprawia, że jestem chory.</w:t>
      </w:r>
    </w:p>
    <w:p w14:paraId="5E41B55F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lastRenderedPageBreak/>
        <w:t>Wujek był zaskoczony, ale widząc, jak bardzo Leon kaszle, zgasił papierosa i powiedział:</w:t>
      </w:r>
      <w:r w:rsidRPr="00763F20">
        <w:rPr>
          <w:bCs/>
        </w:rPr>
        <w:br/>
        <w:t xml:space="preserve"> — Masz rację. Przepraszam, Leosiu. Od dziś palę tylko na zewnątrz. A może... w ogóle przestanę?</w:t>
      </w:r>
    </w:p>
    <w:p w14:paraId="19D7DDB9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Smok uśmiechnął się i znowu mógł oddychać pełną piersią. Dym zniknął, kaszel ustał, a ciasteczka znowu smakowały najlepiej na świecie.</w:t>
      </w:r>
    </w:p>
    <w:p w14:paraId="0961BE61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Od tej pory w Dolinie Dymków powstało nowe hasło:</w:t>
      </w:r>
    </w:p>
    <w:p w14:paraId="05D13D40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— Nie pal przy mnie, proszę!</w:t>
      </w:r>
    </w:p>
    <w:p w14:paraId="47276198" w14:textId="77777777" w:rsidR="00E070A5" w:rsidRPr="00763F20" w:rsidRDefault="00DC6479" w:rsidP="00763F20">
      <w:pPr>
        <w:pStyle w:val="Normalny1"/>
        <w:spacing w:before="240" w:after="240"/>
        <w:rPr>
          <w:bCs/>
        </w:rPr>
      </w:pPr>
      <w:r w:rsidRPr="00763F20">
        <w:rPr>
          <w:bCs/>
        </w:rPr>
        <w:t>I każdy to rozumiał. Bo zdrowie smoka — i dzieci — jest ważniejsze niż dym.</w:t>
      </w:r>
    </w:p>
    <w:p w14:paraId="4CD7D78A" w14:textId="77777777" w:rsidR="00E070A5" w:rsidRPr="00763F20" w:rsidRDefault="00E070A5" w:rsidP="00763F20">
      <w:pPr>
        <w:pStyle w:val="Normalny1"/>
        <w:rPr>
          <w:bCs/>
        </w:rPr>
      </w:pPr>
    </w:p>
    <w:sectPr w:rsidR="00E070A5" w:rsidRPr="00763F20" w:rsidSect="00E070A5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BB38" w14:textId="77777777" w:rsidR="006547DD" w:rsidRDefault="006547DD" w:rsidP="00763F20">
      <w:pPr>
        <w:spacing w:line="240" w:lineRule="auto"/>
      </w:pPr>
      <w:r>
        <w:separator/>
      </w:r>
    </w:p>
  </w:endnote>
  <w:endnote w:type="continuationSeparator" w:id="0">
    <w:p w14:paraId="7C93E3BA" w14:textId="77777777" w:rsidR="006547DD" w:rsidRDefault="006547DD" w:rsidP="00763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162527"/>
      <w:docPartObj>
        <w:docPartGallery w:val="Page Numbers (Bottom of Page)"/>
        <w:docPartUnique/>
      </w:docPartObj>
    </w:sdtPr>
    <w:sdtContent>
      <w:p w14:paraId="14875596" w14:textId="5756330B" w:rsidR="00763F20" w:rsidRDefault="00763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64BA7" w14:textId="77777777" w:rsidR="00763F20" w:rsidRDefault="00763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252C" w14:textId="77777777" w:rsidR="006547DD" w:rsidRDefault="006547DD" w:rsidP="00763F20">
      <w:pPr>
        <w:spacing w:line="240" w:lineRule="auto"/>
      </w:pPr>
      <w:r>
        <w:separator/>
      </w:r>
    </w:p>
  </w:footnote>
  <w:footnote w:type="continuationSeparator" w:id="0">
    <w:p w14:paraId="2D8B78AE" w14:textId="77777777" w:rsidR="006547DD" w:rsidRDefault="006547DD" w:rsidP="00763F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414"/>
    <w:multiLevelType w:val="multilevel"/>
    <w:tmpl w:val="D4D0B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102F3"/>
    <w:multiLevelType w:val="multilevel"/>
    <w:tmpl w:val="BD4EF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873A0"/>
    <w:multiLevelType w:val="multilevel"/>
    <w:tmpl w:val="FA309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C852E5"/>
    <w:multiLevelType w:val="multilevel"/>
    <w:tmpl w:val="B63A6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B965D9"/>
    <w:multiLevelType w:val="multilevel"/>
    <w:tmpl w:val="E3ACF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CE0278"/>
    <w:multiLevelType w:val="multilevel"/>
    <w:tmpl w:val="ACCA5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F3223"/>
    <w:multiLevelType w:val="multilevel"/>
    <w:tmpl w:val="4060E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F6775B"/>
    <w:multiLevelType w:val="hybridMultilevel"/>
    <w:tmpl w:val="EF60F86C"/>
    <w:lvl w:ilvl="0" w:tplc="CF1E5F5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E3942"/>
    <w:multiLevelType w:val="multilevel"/>
    <w:tmpl w:val="AD0AF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871D96"/>
    <w:multiLevelType w:val="hybridMultilevel"/>
    <w:tmpl w:val="9010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B0065"/>
    <w:multiLevelType w:val="multilevel"/>
    <w:tmpl w:val="7DC42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C96FD5"/>
    <w:multiLevelType w:val="multilevel"/>
    <w:tmpl w:val="2A402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9C3C46"/>
    <w:multiLevelType w:val="multilevel"/>
    <w:tmpl w:val="F4AE5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2E1BBC"/>
    <w:multiLevelType w:val="multilevel"/>
    <w:tmpl w:val="47ECB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3242A0"/>
    <w:multiLevelType w:val="hybridMultilevel"/>
    <w:tmpl w:val="69A2F2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5E1F"/>
    <w:multiLevelType w:val="hybridMultilevel"/>
    <w:tmpl w:val="4188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89455">
    <w:abstractNumId w:val="2"/>
  </w:num>
  <w:num w:numId="2" w16cid:durableId="319816830">
    <w:abstractNumId w:val="13"/>
  </w:num>
  <w:num w:numId="3" w16cid:durableId="444738064">
    <w:abstractNumId w:val="1"/>
  </w:num>
  <w:num w:numId="4" w16cid:durableId="1057820182">
    <w:abstractNumId w:val="12"/>
  </w:num>
  <w:num w:numId="5" w16cid:durableId="2066024064">
    <w:abstractNumId w:val="3"/>
  </w:num>
  <w:num w:numId="6" w16cid:durableId="298001289">
    <w:abstractNumId w:val="0"/>
  </w:num>
  <w:num w:numId="7" w16cid:durableId="607202038">
    <w:abstractNumId w:val="10"/>
  </w:num>
  <w:num w:numId="8" w16cid:durableId="132602904">
    <w:abstractNumId w:val="5"/>
  </w:num>
  <w:num w:numId="9" w16cid:durableId="1471904213">
    <w:abstractNumId w:val="4"/>
  </w:num>
  <w:num w:numId="10" w16cid:durableId="1044981228">
    <w:abstractNumId w:val="8"/>
  </w:num>
  <w:num w:numId="11" w16cid:durableId="1479956056">
    <w:abstractNumId w:val="11"/>
  </w:num>
  <w:num w:numId="12" w16cid:durableId="483622512">
    <w:abstractNumId w:val="6"/>
  </w:num>
  <w:num w:numId="13" w16cid:durableId="445269457">
    <w:abstractNumId w:val="15"/>
  </w:num>
  <w:num w:numId="14" w16cid:durableId="1115637806">
    <w:abstractNumId w:val="14"/>
  </w:num>
  <w:num w:numId="15" w16cid:durableId="571933492">
    <w:abstractNumId w:val="9"/>
  </w:num>
  <w:num w:numId="16" w16cid:durableId="449399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0A5"/>
    <w:rsid w:val="0011053A"/>
    <w:rsid w:val="00156B1D"/>
    <w:rsid w:val="001C23A3"/>
    <w:rsid w:val="00210566"/>
    <w:rsid w:val="00292675"/>
    <w:rsid w:val="002A505F"/>
    <w:rsid w:val="002B2A10"/>
    <w:rsid w:val="0030700F"/>
    <w:rsid w:val="003A7D52"/>
    <w:rsid w:val="005935A5"/>
    <w:rsid w:val="005D196A"/>
    <w:rsid w:val="006547DD"/>
    <w:rsid w:val="00763F20"/>
    <w:rsid w:val="00782C90"/>
    <w:rsid w:val="007918BE"/>
    <w:rsid w:val="007F7F84"/>
    <w:rsid w:val="008053CC"/>
    <w:rsid w:val="008168FE"/>
    <w:rsid w:val="0096363F"/>
    <w:rsid w:val="00976A07"/>
    <w:rsid w:val="00A07BD8"/>
    <w:rsid w:val="00B22BCC"/>
    <w:rsid w:val="00B436CF"/>
    <w:rsid w:val="00BD432E"/>
    <w:rsid w:val="00C07D32"/>
    <w:rsid w:val="00C50443"/>
    <w:rsid w:val="00CA7DFC"/>
    <w:rsid w:val="00D3310F"/>
    <w:rsid w:val="00DC25FB"/>
    <w:rsid w:val="00DC6479"/>
    <w:rsid w:val="00E070A5"/>
    <w:rsid w:val="00E8676E"/>
    <w:rsid w:val="00E94C00"/>
    <w:rsid w:val="00EA4FBD"/>
    <w:rsid w:val="00ED2C6B"/>
    <w:rsid w:val="00EF491A"/>
    <w:rsid w:val="00F46117"/>
    <w:rsid w:val="00F51567"/>
    <w:rsid w:val="00F71FC5"/>
    <w:rsid w:val="00F9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0841"/>
  <w15:docId w15:val="{F1769FA1-0944-4914-8AAC-811999A8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117"/>
  </w:style>
  <w:style w:type="paragraph" w:styleId="Nagwek1">
    <w:name w:val="heading 1"/>
    <w:basedOn w:val="Normalny1"/>
    <w:next w:val="Normalny1"/>
    <w:rsid w:val="00E070A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E070A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E070A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E070A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E070A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E070A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070A5"/>
  </w:style>
  <w:style w:type="table" w:customStyle="1" w:styleId="TableNormal">
    <w:name w:val="TableNormal"/>
    <w:rsid w:val="00E070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070A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E070A5"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semiHidden/>
    <w:unhideWhenUsed/>
    <w:rsid w:val="00EF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0700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3F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20"/>
  </w:style>
  <w:style w:type="paragraph" w:styleId="Stopka">
    <w:name w:val="footer"/>
    <w:basedOn w:val="Normalny"/>
    <w:link w:val="StopkaZnak"/>
    <w:uiPriority w:val="99"/>
    <w:unhideWhenUsed/>
    <w:rsid w:val="00763F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9321-B792-4E0E-B89E-354C7B2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gata Anusiak</cp:lastModifiedBy>
  <cp:revision>7</cp:revision>
  <dcterms:created xsi:type="dcterms:W3CDTF">2025-09-03T21:22:00Z</dcterms:created>
  <dcterms:modified xsi:type="dcterms:W3CDTF">2026-03-02T09:23:00Z</dcterms:modified>
</cp:coreProperties>
</file>